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E3F4" w14:textId="3C3010E6" w:rsidR="0031157E" w:rsidRDefault="006A3543">
      <w:pPr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36"/>
        </w:rPr>
      </w:pPr>
      <w:r>
        <w:rPr>
          <w:rFonts w:ascii="Arial Unicode MS" w:eastAsia="Arial Unicode MS" w:hAnsi="Arial Unicode MS" w:cs="Arial Unicode MS"/>
          <w:b/>
          <w:color w:val="C00000"/>
          <w:sz w:val="48"/>
          <w:szCs w:val="36"/>
        </w:rPr>
        <w:t>LQP100-LR4</w:t>
      </w:r>
    </w:p>
    <w:p w14:paraId="3B8229CB" w14:textId="6364E736" w:rsidR="00ED16EB" w:rsidRDefault="00420ECB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QSFP28 100G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bps </w:t>
      </w:r>
      <w:r>
        <w:rPr>
          <w:rFonts w:ascii="Arial" w:eastAsia="Arial Unicode MS" w:hAnsi="Arial" w:cs="Arial"/>
          <w:b/>
          <w:sz w:val="32"/>
          <w:szCs w:val="32"/>
        </w:rPr>
        <w:t>LR4 10km DDM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 Transceiver</w:t>
      </w:r>
    </w:p>
    <w:p w14:paraId="0B8A18E8" w14:textId="7063D03E" w:rsidR="00ED16EB" w:rsidRDefault="00420ECB" w:rsidP="00374A8D">
      <w:pPr>
        <w:spacing w:beforeLines="50" w:before="156" w:afterLines="50" w:after="156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4BEA2CAF" w14:textId="229BFBC3" w:rsidR="00ED16EB" w:rsidRDefault="006A3543" w:rsidP="00374A8D">
      <w:pPr>
        <w:pStyle w:val="ae"/>
        <w:numPr>
          <w:ilvl w:val="0"/>
          <w:numId w:val="1"/>
        </w:numPr>
        <w:spacing w:afterLines="50" w:after="156"/>
        <w:ind w:firstLineChars="0"/>
        <w:rPr>
          <w:rFonts w:ascii="Arial" w:hAnsi="Arial" w:cs="Arial"/>
          <w:sz w:val="24"/>
          <w:szCs w:val="24"/>
        </w:rPr>
      </w:pPr>
      <w:r w:rsidRPr="006A354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630959" wp14:editId="4C2142F7">
            <wp:simplePos x="0" y="0"/>
            <wp:positionH relativeFrom="column">
              <wp:posOffset>3367405</wp:posOffset>
            </wp:positionH>
            <wp:positionV relativeFrom="paragraph">
              <wp:posOffset>86995</wp:posOffset>
            </wp:positionV>
            <wp:extent cx="3112135" cy="3103809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10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CB">
        <w:rPr>
          <w:rFonts w:ascii="Arial" w:hAnsi="Arial" w:cs="Arial"/>
          <w:sz w:val="24"/>
          <w:szCs w:val="24"/>
        </w:rPr>
        <w:t>Supports 103.1G</w:t>
      </w:r>
      <w:r w:rsidR="00420ECB">
        <w:rPr>
          <w:rFonts w:ascii="Arial" w:hAnsi="Arial" w:cs="Arial" w:hint="eastAsia"/>
          <w:sz w:val="24"/>
          <w:szCs w:val="24"/>
        </w:rPr>
        <w:t>bps</w:t>
      </w:r>
      <w:r w:rsidR="00420ECB">
        <w:rPr>
          <w:rFonts w:ascii="Arial" w:hAnsi="Arial" w:cs="Arial"/>
          <w:sz w:val="24"/>
          <w:szCs w:val="24"/>
        </w:rPr>
        <w:t xml:space="preserve"> aggregate bit rate</w:t>
      </w:r>
      <w:r w:rsidRPr="006A3543">
        <w:rPr>
          <w:noProof/>
        </w:rPr>
        <w:t xml:space="preserve"> </w:t>
      </w:r>
    </w:p>
    <w:p w14:paraId="71C11C73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2</w:t>
      </w: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bps</w:t>
      </w:r>
      <w:r>
        <w:rPr>
          <w:rFonts w:ascii="Arial" w:hAnsi="Arial" w:cs="Arial"/>
          <w:sz w:val="24"/>
          <w:szCs w:val="24"/>
        </w:rPr>
        <w:t xml:space="preserve"> electrical interface</w:t>
      </w:r>
    </w:p>
    <w:p w14:paraId="186D50AE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2</w:t>
      </w:r>
      <w:r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bps</w:t>
      </w:r>
      <w:r>
        <w:rPr>
          <w:rFonts w:ascii="Arial" w:hAnsi="Arial" w:cs="Arial"/>
          <w:sz w:val="24"/>
          <w:szCs w:val="24"/>
        </w:rPr>
        <w:t xml:space="preserve"> DFBLAN-WDM</w:t>
      </w:r>
    </w:p>
    <w:p w14:paraId="34BCE214" w14:textId="77777777" w:rsidR="00ED16EB" w:rsidRDefault="00420ECB" w:rsidP="00374A8D">
      <w:pPr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ansmitter and PIN/TIA receiver</w:t>
      </w:r>
    </w:p>
    <w:p w14:paraId="4D39DBF4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link length of 10km on</w:t>
      </w:r>
    </w:p>
    <w:p w14:paraId="3FB7EC71" w14:textId="77777777" w:rsidR="00ED16EB" w:rsidRDefault="00420ECB" w:rsidP="00374A8D">
      <w:pPr>
        <w:spacing w:afterLines="50" w:after="156"/>
        <w:ind w:left="-136"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Mode Fiber</w:t>
      </w:r>
    </w:p>
    <w:p w14:paraId="0DF68BDD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ot</w:t>
      </w:r>
      <w:r w:rsidR="00D418D7">
        <w:rPr>
          <w:rFonts w:ascii="Arial" w:hAnsi="Arial" w:cs="Arial" w:hint="eastAsia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pluggable QSFP28 footprint</w:t>
      </w:r>
    </w:p>
    <w:p w14:paraId="46604479" w14:textId="77777777" w:rsidR="00ED16EB" w:rsidRPr="004E3E2E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uplex LC receptacles</w:t>
      </w:r>
    </w:p>
    <w:p w14:paraId="762FAFB8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3.3V power supply</w:t>
      </w:r>
    </w:p>
    <w:p w14:paraId="1E7516EA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power dissipation&lt;</w:t>
      </w:r>
      <w:r w:rsidR="00236C0E"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W</w:t>
      </w:r>
    </w:p>
    <w:p w14:paraId="0CFCC63C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oHS-6 compliant and lead-free</w:t>
      </w:r>
    </w:p>
    <w:p w14:paraId="584D9A40" w14:textId="77777777" w:rsidR="00ED16EB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</w:t>
      </w:r>
      <w:r>
        <w:rPr>
          <w:rFonts w:ascii="Arial" w:hAnsi="Arial" w:cs="Arial"/>
          <w:kern w:val="0"/>
          <w:sz w:val="24"/>
          <w:szCs w:val="24"/>
          <w:vertAlign w:val="superscript"/>
        </w:rPr>
        <w:t>2</w:t>
      </w:r>
      <w:r>
        <w:rPr>
          <w:rFonts w:ascii="Arial" w:hAnsi="Arial" w:cs="Arial"/>
          <w:kern w:val="0"/>
          <w:sz w:val="24"/>
          <w:szCs w:val="24"/>
        </w:rPr>
        <w:t>C management interface</w:t>
      </w:r>
    </w:p>
    <w:p w14:paraId="34237AC4" w14:textId="77777777" w:rsidR="00ED16EB" w:rsidRPr="003069C9" w:rsidRDefault="00420ECB" w:rsidP="00374A8D">
      <w:pPr>
        <w:numPr>
          <w:ilvl w:val="0"/>
          <w:numId w:val="2"/>
        </w:numPr>
        <w:tabs>
          <w:tab w:val="clear" w:pos="420"/>
          <w:tab w:val="left" w:pos="284"/>
        </w:tabs>
        <w:spacing w:afterLines="50" w:after="156"/>
        <w:ind w:left="284"/>
        <w:jc w:val="left"/>
        <w:rPr>
          <w:rFonts w:ascii="Arial" w:hAnsi="Arial" w:cs="Arial"/>
          <w:kern w:val="0"/>
          <w:sz w:val="22"/>
        </w:rPr>
      </w:pPr>
      <w:r w:rsidRPr="003069C9">
        <w:rPr>
          <w:rFonts w:ascii="Arial" w:hAnsi="Arial" w:cs="Arial"/>
          <w:kern w:val="0"/>
          <w:sz w:val="24"/>
          <w:szCs w:val="24"/>
        </w:rPr>
        <w:t>0°C to +70°C</w:t>
      </w:r>
      <w:r w:rsidRPr="003069C9">
        <w:rPr>
          <w:rFonts w:ascii="Arial" w:hAnsi="Arial" w:cs="Arial" w:hint="eastAsia"/>
          <w:kern w:val="0"/>
          <w:sz w:val="24"/>
          <w:szCs w:val="24"/>
        </w:rPr>
        <w:t xml:space="preserve"> c</w:t>
      </w:r>
      <w:r w:rsidRPr="003069C9">
        <w:rPr>
          <w:rFonts w:ascii="Arial" w:hAnsi="Arial" w:cs="Arial"/>
          <w:kern w:val="0"/>
          <w:sz w:val="24"/>
          <w:szCs w:val="24"/>
        </w:rPr>
        <w:t>ase operating temperature</w:t>
      </w:r>
    </w:p>
    <w:bookmarkStart w:id="0" w:name="OLE_LINK5"/>
    <w:bookmarkStart w:id="1" w:name="OLE_LINK7"/>
    <w:bookmarkStart w:id="2" w:name="OLE_LINK6"/>
    <w:bookmarkStart w:id="3" w:name="OLE_LINK4"/>
    <w:bookmarkStart w:id="4" w:name="OLE_LINK3"/>
    <w:bookmarkStart w:id="5" w:name="OLE_LINK9"/>
    <w:bookmarkStart w:id="6" w:name="OLE_LINK10"/>
    <w:bookmarkStart w:id="7" w:name="OLE_LINK8"/>
    <w:p w14:paraId="50299229" w14:textId="44D70664" w:rsidR="00ED16EB" w:rsidRDefault="0031157E" w:rsidP="00374A8D">
      <w:pPr>
        <w:spacing w:beforeLines="500" w:before="1560" w:afterLines="100" w:after="312"/>
        <w:jc w:val="lef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1D75" wp14:editId="62B49578">
                <wp:simplePos x="0" y="0"/>
                <wp:positionH relativeFrom="column">
                  <wp:posOffset>3745865</wp:posOffset>
                </wp:positionH>
                <wp:positionV relativeFrom="paragraph">
                  <wp:posOffset>742315</wp:posOffset>
                </wp:positionV>
                <wp:extent cx="2560955" cy="15697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95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6E8A4" w14:textId="77777777" w:rsidR="00ED16EB" w:rsidRDefault="00420ECB" w:rsidP="00374A8D">
                            <w:pPr>
                              <w:tabs>
                                <w:tab w:val="left" w:pos="0"/>
                              </w:tabs>
                              <w:spacing w:afterLines="100" w:after="312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70E79E43" w14:textId="77777777" w:rsidR="00ED16EB" w:rsidRDefault="00420ECB" w:rsidP="00374A8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QSFP28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 MSA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 SFF-8665</w:t>
                            </w:r>
                          </w:p>
                          <w:p w14:paraId="00AF6382" w14:textId="77777777" w:rsidR="00ED16EB" w:rsidRDefault="00420ECB" w:rsidP="00374A8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IEEE802.3ba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100GBASE-LR4</w:t>
                            </w:r>
                          </w:p>
                          <w:p w14:paraId="63892CBE" w14:textId="77777777" w:rsidR="00ED16EB" w:rsidRPr="003069C9" w:rsidRDefault="003069C9" w:rsidP="00374A8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left" w:pos="284"/>
                              </w:tabs>
                              <w:spacing w:afterLines="50" w:after="156"/>
                              <w:ind w:leftChars="-67" w:left="13" w:hangingChars="64" w:hanging="154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ROHS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1D7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4.95pt;margin-top:58.45pt;width:201.65pt;height:123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" filled="f" stroked="f">
                <v:textbox>
                  <w:txbxContent>
                    <w:p w14:paraId="1316E8A4" w14:textId="77777777" w:rsidR="00ED16EB" w:rsidRDefault="00420ECB" w:rsidP="00374A8D">
                      <w:pPr>
                        <w:tabs>
                          <w:tab w:val="left" w:pos="0"/>
                        </w:tabs>
                        <w:spacing w:afterLines="100" w:after="312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70E79E43" w14:textId="77777777" w:rsidR="00ED16EB" w:rsidRDefault="00420ECB" w:rsidP="00374A8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QSFP28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 MSA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 xml:space="preserve"> SFF-8665</w:t>
                      </w:r>
                    </w:p>
                    <w:p w14:paraId="00AF6382" w14:textId="77777777" w:rsidR="00ED16EB" w:rsidRDefault="00420ECB" w:rsidP="00374A8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 xml:space="preserve">IEEE802.3ba 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100GBASE-LR4</w:t>
                      </w:r>
                    </w:p>
                    <w:p w14:paraId="63892CBE" w14:textId="77777777" w:rsidR="00ED16EB" w:rsidRPr="003069C9" w:rsidRDefault="003069C9" w:rsidP="00374A8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left" w:pos="284"/>
                        </w:tabs>
                        <w:spacing w:afterLines="50" w:after="156"/>
                        <w:ind w:leftChars="-67" w:left="13" w:hangingChars="64" w:hanging="154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ROHS</w:t>
                      </w:r>
                    </w:p>
                  </w:txbxContent>
                </v:textbox>
              </v:shape>
            </w:pict>
          </mc:Fallback>
        </mc:AlternateContent>
      </w:r>
      <w:r w:rsidR="00420ECB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5D90A61" w14:textId="77777777" w:rsidR="00ED16EB" w:rsidRPr="003069C9" w:rsidRDefault="00420ECB" w:rsidP="00374A8D">
      <w:pPr>
        <w:pStyle w:val="ae"/>
        <w:numPr>
          <w:ilvl w:val="0"/>
          <w:numId w:val="4"/>
        </w:numPr>
        <w:tabs>
          <w:tab w:val="clear" w:pos="420"/>
          <w:tab w:val="left" w:pos="0"/>
          <w:tab w:val="left" w:pos="284"/>
        </w:tabs>
        <w:spacing w:afterLines="50" w:after="156"/>
        <w:ind w:left="0" w:firstLineChars="0" w:firstLine="0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3069C9">
        <w:rPr>
          <w:rFonts w:ascii="Arial" w:hAnsi="Arial" w:cs="Arial"/>
          <w:kern w:val="0"/>
          <w:sz w:val="24"/>
          <w:szCs w:val="24"/>
        </w:rPr>
        <w:t>100GBASE-LR4 100G Ethernet</w:t>
      </w:r>
      <w:r w:rsidRPr="003069C9">
        <w:rPr>
          <w:rFonts w:ascii="Arial" w:hAnsi="Arial" w:cs="Arial"/>
          <w:b/>
          <w:sz w:val="28"/>
          <w:szCs w:val="28"/>
        </w:rPr>
        <w:br w:type="page"/>
      </w:r>
      <w:r w:rsidRPr="003069C9">
        <w:rPr>
          <w:rFonts w:ascii="Arial" w:hAnsi="Arial" w:cs="Arial"/>
          <w:b/>
          <w:color w:val="C00000"/>
          <w:sz w:val="28"/>
          <w:szCs w:val="28"/>
        </w:rPr>
        <w:lastRenderedPageBreak/>
        <w:t xml:space="preserve">Ordering </w:t>
      </w:r>
      <w:r w:rsidRPr="003069C9">
        <w:rPr>
          <w:rFonts w:ascii="Arial" w:hAnsi="Arial" w:cs="Arial" w:hint="eastAsia"/>
          <w:b/>
          <w:color w:val="C00000"/>
          <w:sz w:val="28"/>
          <w:szCs w:val="28"/>
        </w:rPr>
        <w:t>I</w:t>
      </w:r>
      <w:r w:rsidRPr="003069C9">
        <w:rPr>
          <w:rFonts w:ascii="Arial" w:hAnsi="Arial" w:cs="Arial"/>
          <w:b/>
          <w:color w:val="C00000"/>
          <w:sz w:val="28"/>
          <w:szCs w:val="28"/>
        </w:rPr>
        <w:t>nformation</w:t>
      </w:r>
    </w:p>
    <w:tbl>
      <w:tblPr>
        <w:tblStyle w:val="ac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7"/>
        <w:gridCol w:w="2258"/>
        <w:gridCol w:w="6617"/>
      </w:tblGrid>
      <w:tr w:rsidR="00ED16EB" w14:paraId="405A964D" w14:textId="77777777" w:rsidTr="001B2F89">
        <w:trPr>
          <w:trHeight w:val="654"/>
          <w:jc w:val="center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5270231F" w14:textId="77777777" w:rsidR="00ED16EB" w:rsidRDefault="00420ECB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1121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33004E14" w14:textId="77777777" w:rsidR="00ED16EB" w:rsidRDefault="00420ECB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part NO.</w:t>
            </w:r>
          </w:p>
        </w:tc>
        <w:tc>
          <w:tcPr>
            <w:tcW w:w="3285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2DC02BBC" w14:textId="77777777" w:rsidR="00ED16EB" w:rsidRDefault="00420ECB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Description</w:t>
            </w:r>
          </w:p>
        </w:tc>
      </w:tr>
      <w:tr w:rsidR="00ED16EB" w14:paraId="00428216" w14:textId="77777777" w:rsidTr="001B2F89">
        <w:trPr>
          <w:trHeight w:val="254"/>
          <w:jc w:val="center"/>
        </w:trPr>
        <w:tc>
          <w:tcPr>
            <w:tcW w:w="594" w:type="pct"/>
            <w:tcBorders>
              <w:tl2br w:val="nil"/>
              <w:tr2bl w:val="nil"/>
            </w:tcBorders>
            <w:vAlign w:val="center"/>
          </w:tcPr>
          <w:p w14:paraId="6E44DAFE" w14:textId="77777777" w:rsidR="00ED16EB" w:rsidRDefault="00420EC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SFP28</w:t>
            </w:r>
          </w:p>
        </w:tc>
        <w:tc>
          <w:tcPr>
            <w:tcW w:w="1121" w:type="pct"/>
            <w:tcBorders>
              <w:tl2br w:val="nil"/>
              <w:tr2bl w:val="nil"/>
            </w:tcBorders>
            <w:vAlign w:val="center"/>
          </w:tcPr>
          <w:p w14:paraId="62922600" w14:textId="2AA735AA" w:rsidR="00ED16EB" w:rsidRDefault="006A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QP100-LR4</w:t>
            </w:r>
          </w:p>
        </w:tc>
        <w:tc>
          <w:tcPr>
            <w:tcW w:w="3285" w:type="pct"/>
            <w:tcBorders>
              <w:tl2br w:val="nil"/>
              <w:tr2bl w:val="nil"/>
            </w:tcBorders>
            <w:vAlign w:val="center"/>
          </w:tcPr>
          <w:p w14:paraId="1BC8C537" w14:textId="77777777" w:rsidR="00ED16EB" w:rsidRDefault="00420EC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X25</w:t>
            </w:r>
            <w:r>
              <w:rPr>
                <w:rFonts w:ascii="Arial" w:hAnsi="Arial" w:cs="Arial" w:hint="eastAsia"/>
                <w:sz w:val="20"/>
                <w:szCs w:val="20"/>
              </w:rPr>
              <w:t>Gbps,</w:t>
            </w:r>
            <w:bookmarkStart w:id="8" w:name="RANGE!G14"/>
            <w:bookmarkStart w:id="9" w:name="OLE_LINK30"/>
            <w:r>
              <w:rPr>
                <w:rFonts w:ascii="Arial" w:hAnsi="Arial" w:cs="Arial"/>
                <w:sz w:val="20"/>
                <w:szCs w:val="20"/>
              </w:rPr>
              <w:t>Single-mode fiber</w:t>
            </w:r>
            <w:bookmarkEnd w:id="8"/>
            <w:bookmarkEnd w:id="9"/>
            <w:r>
              <w:rPr>
                <w:rFonts w:ascii="Arial" w:hAnsi="Arial" w:cs="Arial" w:hint="eastAsia"/>
                <w:sz w:val="20"/>
                <w:szCs w:val="20"/>
              </w:rPr>
              <w:t>, 10Km, 0-70</w:t>
            </w:r>
            <w:r>
              <w:rPr>
                <w:rFonts w:ascii="Arial" w:hAnsi="Arial" w:cs="Arial" w:hint="eastAsia"/>
                <w:sz w:val="20"/>
                <w:szCs w:val="20"/>
              </w:rPr>
              <w:t>℃</w:t>
            </w:r>
          </w:p>
        </w:tc>
      </w:tr>
    </w:tbl>
    <w:p w14:paraId="128534D3" w14:textId="77777777" w:rsidR="00ED16EB" w:rsidRDefault="00420ECB" w:rsidP="00374A8D">
      <w:pPr>
        <w:pStyle w:val="ae"/>
        <w:numPr>
          <w:ilvl w:val="0"/>
          <w:numId w:val="3"/>
        </w:numPr>
        <w:spacing w:beforeLines="100" w:before="312" w:afterLines="50" w:after="156"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1B484A4A" w14:textId="77777777" w:rsidR="00ED16EB" w:rsidRDefault="00420ECB" w:rsidP="00374A8D">
      <w:pPr>
        <w:pStyle w:val="ae"/>
        <w:spacing w:afterLines="20" w:after="62" w:line="360" w:lineRule="auto"/>
        <w:ind w:firstLineChars="0" w:firstLine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</w:rPr>
        <w:drawing>
          <wp:inline distT="0" distB="0" distL="0" distR="0" wp14:anchorId="2259ED25" wp14:editId="6EEB5D89">
            <wp:extent cx="5417388" cy="3167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388" cy="31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6AD3D" w14:textId="77777777" w:rsidR="00ED16EB" w:rsidRDefault="00420ECB" w:rsidP="00374A8D">
      <w:pPr>
        <w:pStyle w:val="ae"/>
        <w:spacing w:afterLines="20" w:after="62" w:line="360" w:lineRule="auto"/>
        <w:ind w:leftChars="162" w:left="340" w:firstLineChars="48" w:firstLine="115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4"/>
          <w:szCs w:val="24"/>
        </w:rPr>
        <w:t>QSFP28 38pin connector (SFF 8679)</w:t>
      </w:r>
    </w:p>
    <w:p w14:paraId="7B40DD97" w14:textId="77777777" w:rsidR="00ED16EB" w:rsidRDefault="00420ECB" w:rsidP="00374A8D">
      <w:pPr>
        <w:pStyle w:val="ae"/>
        <w:numPr>
          <w:ilvl w:val="0"/>
          <w:numId w:val="3"/>
        </w:numPr>
        <w:spacing w:beforeLines="50" w:before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Pin Descriptions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18"/>
        <w:gridCol w:w="1426"/>
        <w:gridCol w:w="6805"/>
        <w:gridCol w:w="1223"/>
      </w:tblGrid>
      <w:tr w:rsidR="00ED16EB" w14:paraId="2579187A" w14:textId="77777777" w:rsidTr="003069C9">
        <w:trPr>
          <w:trHeight w:val="267"/>
          <w:jc w:val="center"/>
        </w:trPr>
        <w:tc>
          <w:tcPr>
            <w:tcW w:w="307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0281E14C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4BACC26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3DAAC03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D99594" w:themeFill="accent2" w:themeFillTint="99"/>
          </w:tcPr>
          <w:p w14:paraId="5A9BC8F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</w:rPr>
              <w:t>Note</w:t>
            </w:r>
          </w:p>
        </w:tc>
      </w:tr>
      <w:tr w:rsidR="00ED16EB" w14:paraId="62934D64" w14:textId="77777777" w:rsidTr="003069C9">
        <w:trPr>
          <w:trHeight w:val="245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31ACC00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B4EF5B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F34C03A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5BF2FA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4DEA70C7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80CD29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EF8B058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2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591FB9C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C6E48C5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2F8C28A" w14:textId="77777777" w:rsidTr="003069C9">
        <w:trPr>
          <w:trHeight w:val="294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35F5598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077BA8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2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C3C8366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889A12B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F8C6C82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C4C12C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D786228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E5A95E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434FAF6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2ED48826" w14:textId="77777777" w:rsidTr="003069C9">
        <w:trPr>
          <w:trHeight w:val="9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792B997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8AAFC7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4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2A333EB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7A0BB966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3304A720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A77EAA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571E222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4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CFD078C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2174D7D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5296B3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48C53FC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67ED0D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A1E062B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CDF7F7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291FD12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61021FC6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989DB2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Se1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8A83F8E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Selec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99AF7C3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77D2CC9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4A697EF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61F8776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esetL</w:t>
            </w:r>
            <w:proofErr w:type="spellEnd"/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29C995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Rese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CB2EEBB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7774CF7C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282C0558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BD5D12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Vc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x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4C5398F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 receiver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D3DD081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63C6442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748B42B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1B34B3A9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FDD0C4C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E2D9866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69C9" w14:paraId="1C90F25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shd w:val="clear" w:color="auto" w:fill="D99594"/>
          </w:tcPr>
          <w:p w14:paraId="35DF24B3" w14:textId="77777777" w:rsidR="003069C9" w:rsidRDefault="003069C9" w:rsidP="0018548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Pin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D99594"/>
          </w:tcPr>
          <w:p w14:paraId="4C8FB002" w14:textId="77777777" w:rsidR="003069C9" w:rsidRDefault="003069C9" w:rsidP="0018548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shd w:val="clear" w:color="auto" w:fill="D99594"/>
          </w:tcPr>
          <w:p w14:paraId="3F60136B" w14:textId="77777777" w:rsidR="003069C9" w:rsidRDefault="003069C9" w:rsidP="0018548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D99594"/>
          </w:tcPr>
          <w:p w14:paraId="63D5CFC7" w14:textId="77777777" w:rsidR="003069C9" w:rsidRDefault="003069C9" w:rsidP="0018548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</w:rPr>
              <w:t>Note</w:t>
            </w:r>
          </w:p>
        </w:tc>
      </w:tr>
      <w:tr w:rsidR="00ED16EB" w14:paraId="52FCD16B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7FACCBE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317BC9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0AA5B3F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27B65CB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54FBD279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7FAEA5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FFBD3E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AFC5040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C9FAEA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2EEAF44F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5BC6405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F9E9E38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328C407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DF519C9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2791A73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06AB4EB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4F6CDE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B458BC1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760F428D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08C78DBE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3AF8981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DEFED9E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87BADE0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BCA3E5F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0E40EC9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6A95739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28018D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74681D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6EF1D39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65830B4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6BC02B3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6462A0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CC73AF8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22DE933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75EC4072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405147C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93C5838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B112087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B19C02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1C462C65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</w:tcPr>
          <w:p w14:paraId="037157CB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E41BC52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AE26AC2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4B266D9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497DFC7B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4B21D49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BE4892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396E8C2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6102F500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25CA974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014BE1B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71ED39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4A824D7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19A415E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91A1568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681965D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165B38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25A5905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B9E75C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2C3DE773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8B4321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3F35BA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4A0EE1D7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7FAD158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29C7E2D3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DE4EF62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2C05CD1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8B58C14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7CBA00E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164265E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745572CB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D21D42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5D4A020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90FE22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0DAC7C1A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A20DE6E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A020C96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odPrSL</w:t>
            </w:r>
            <w:proofErr w:type="spellEnd"/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BA99C2C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4D94157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0CB37C5C" w14:textId="77777777" w:rsidTr="003069C9">
        <w:trPr>
          <w:trHeight w:val="9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D21AE9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03392B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tL</w:t>
            </w:r>
            <w:proofErr w:type="spellEnd"/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590A211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28A63E5F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3103346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CB69196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62FC2239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VccTx</w:t>
            </w:r>
            <w:proofErr w:type="spellEnd"/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DB9D2C6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CD7EF9D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6C8CE05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7F8BEB1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5C658A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542BD6E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C69ED7E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5DFB1696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094681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7869FEC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PMode</w:t>
            </w:r>
            <w:proofErr w:type="spellEnd"/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55F78D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AAB0568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0564EDD8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049E4DF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822A00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7362F4F3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65C138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17B6326C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0C0530DE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E306D5F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62E09C3E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DD6E258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1EDE1666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43B914A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2E5A261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5373BE2F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A53E0A7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125A43F1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490E159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3C5EB664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887FC30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33E2797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ED16EB" w14:paraId="297DC0B5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2BED1E2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42A9F749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D808BCE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178020F9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3FE69957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5856A7D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0F718C8B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12297522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5B7F5B83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1FB4E73A" w14:textId="77777777" w:rsidTr="003069C9">
        <w:trPr>
          <w:trHeight w:val="170"/>
          <w:jc w:val="center"/>
        </w:trPr>
        <w:tc>
          <w:tcPr>
            <w:tcW w:w="307" w:type="pct"/>
            <w:tcBorders>
              <w:tl2br w:val="nil"/>
              <w:tr2bl w:val="nil"/>
            </w:tcBorders>
            <w:vAlign w:val="center"/>
          </w:tcPr>
          <w:p w14:paraId="0C9575E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l2br w:val="nil"/>
              <w:tr2bl w:val="nil"/>
            </w:tcBorders>
            <w:vAlign w:val="center"/>
          </w:tcPr>
          <w:p w14:paraId="5CD8C37B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l2br w:val="nil"/>
              <w:tr2bl w:val="nil"/>
            </w:tcBorders>
            <w:vAlign w:val="center"/>
          </w:tcPr>
          <w:p w14:paraId="02D0381A" w14:textId="77777777" w:rsidR="00ED16EB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l2br w:val="nil"/>
              <w:tr2bl w:val="nil"/>
            </w:tcBorders>
            <w:vAlign w:val="center"/>
          </w:tcPr>
          <w:p w14:paraId="0904FEF0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</w:tbl>
    <w:p w14:paraId="7A1762B7" w14:textId="77777777" w:rsidR="00ED16EB" w:rsidRDefault="00420ECB" w:rsidP="00C9379B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ote</w:t>
      </w:r>
      <w:r>
        <w:rPr>
          <w:rFonts w:ascii="Arial" w:eastAsia="Arial Unicode MS" w:hAnsi="Arial" w:cs="Arial"/>
          <w:sz w:val="24"/>
          <w:szCs w:val="24"/>
        </w:rPr>
        <w:t>：</w:t>
      </w:r>
    </w:p>
    <w:p w14:paraId="6E330272" w14:textId="77777777" w:rsidR="00ED16EB" w:rsidRDefault="00420ECB" w:rsidP="00C9379B">
      <w:pPr>
        <w:ind w:firstLineChars="100" w:firstLine="252"/>
        <w:rPr>
          <w:rFonts w:ascii="Arial" w:eastAsia="Arial Unicode MS" w:hAnsi="Arial" w:cs="Arial"/>
          <w:kern w:val="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. Circuit ground is internally isolated from chassis ground.</w:t>
      </w:r>
    </w:p>
    <w:p w14:paraId="35F1D0AB" w14:textId="77777777" w:rsidR="00ED16EB" w:rsidRDefault="003069C9" w:rsidP="00C9379B">
      <w:pPr>
        <w:pStyle w:val="ae"/>
        <w:numPr>
          <w:ilvl w:val="0"/>
          <w:numId w:val="3"/>
        </w:numPr>
        <w:spacing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Absolute Maximum Rating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31"/>
        <w:gridCol w:w="1255"/>
        <w:gridCol w:w="898"/>
        <w:gridCol w:w="894"/>
        <w:gridCol w:w="1156"/>
        <w:gridCol w:w="997"/>
        <w:gridCol w:w="1241"/>
      </w:tblGrid>
      <w:tr w:rsidR="00ED16EB" w14:paraId="58F6854A" w14:textId="77777777" w:rsidTr="003069C9">
        <w:trPr>
          <w:trHeight w:val="223"/>
        </w:trPr>
        <w:tc>
          <w:tcPr>
            <w:tcW w:w="1802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18DEF056" w14:textId="77777777" w:rsidR="00ED16EB" w:rsidRDefault="00420ECB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3BB6E045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446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71C6866A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681F780E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574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1A4DB27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95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31C5337D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616" w:type="pct"/>
            <w:tcBorders>
              <w:tl2br w:val="nil"/>
              <w:tr2bl w:val="nil"/>
            </w:tcBorders>
            <w:shd w:val="clear" w:color="auto" w:fill="D99594" w:themeFill="accent2" w:themeFillTint="99"/>
            <w:vAlign w:val="center"/>
          </w:tcPr>
          <w:p w14:paraId="75550039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ED16EB" w14:paraId="45166632" w14:textId="77777777" w:rsidTr="003069C9">
        <w:trPr>
          <w:trHeight w:val="230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04644805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Storage Temperature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162B9D05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T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22337AF2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4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2C005D3F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250610BB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74BC9D6A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ºC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02EFD04A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5CD1E5A6" w14:textId="77777777" w:rsidTr="003069C9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075B78AB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Storage Ambient </w:t>
            </w:r>
            <w:r w:rsidR="00E92CC7" w:rsidRPr="00E92CC7">
              <w:rPr>
                <w:rFonts w:ascii="Arial" w:eastAsia="FMJNJK+Arial" w:hAnsi="Arial" w:cs="Arial"/>
                <w:color w:val="auto"/>
                <w:sz w:val="20"/>
                <w:szCs w:val="20"/>
              </w:rPr>
              <w:t>Relative</w:t>
            </w:r>
            <w:r w:rsidR="00E92CC7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Humidity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5B30DCD6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H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7C94D7BA" w14:textId="77777777" w:rsidR="00ED16EB" w:rsidRDefault="00E92CC7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7525008A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2792A5A5" w14:textId="77777777" w:rsidR="00ED16EB" w:rsidRDefault="00E92CC7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8</w:t>
            </w:r>
            <w:r w:rsidR="00420ECB"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3FE979FE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7AF9D0F3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496234E8" w14:textId="77777777" w:rsidTr="003069C9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7B63F661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Case Operation Temperature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44EFE8B7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℃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42BF8986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490BB9BD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61E15C41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70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1D9D063A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ºC</w:t>
            </w:r>
          </w:p>
        </w:tc>
        <w:tc>
          <w:tcPr>
            <w:tcW w:w="616" w:type="pct"/>
            <w:tcBorders>
              <w:tl2br w:val="nil"/>
              <w:tr2bl w:val="nil"/>
            </w:tcBorders>
            <w:vAlign w:val="center"/>
          </w:tcPr>
          <w:p w14:paraId="2C04A607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363D8603" w14:textId="77777777" w:rsidTr="003069C9">
        <w:trPr>
          <w:trHeight w:val="228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5794845E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Maximum Supply Voltage </w:t>
            </w:r>
          </w:p>
        </w:tc>
        <w:tc>
          <w:tcPr>
            <w:tcW w:w="623" w:type="pct"/>
            <w:tcBorders>
              <w:tl2br w:val="nil"/>
              <w:tr2bl w:val="nil"/>
            </w:tcBorders>
            <w:vAlign w:val="center"/>
          </w:tcPr>
          <w:p w14:paraId="77A6ED0D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59E102EF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0.5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283A645E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63291FF2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4.0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3BBB70CA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20E2C21D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303FD74B" w14:textId="77777777" w:rsidTr="003069C9">
        <w:trPr>
          <w:trHeight w:val="230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714AF2C2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Signal Input Voltage 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634FFC3A" w14:textId="77777777" w:rsidR="00ED16EB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0E8C31BD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0.3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335CCC05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  <w:vAlign w:val="center"/>
          </w:tcPr>
          <w:p w14:paraId="0A0BA3AD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cc+0.3 </w:t>
            </w: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7B92DEBD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4C77F005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14:paraId="6B036505" w14:textId="77777777" w:rsidTr="003069C9">
        <w:trPr>
          <w:trHeight w:val="225"/>
        </w:trPr>
        <w:tc>
          <w:tcPr>
            <w:tcW w:w="1802" w:type="pct"/>
            <w:tcBorders>
              <w:tl2br w:val="nil"/>
              <w:tr2bl w:val="nil"/>
            </w:tcBorders>
            <w:vAlign w:val="center"/>
          </w:tcPr>
          <w:p w14:paraId="1C332C2B" w14:textId="77777777" w:rsidR="00ED16EB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lastRenderedPageBreak/>
              <w:t xml:space="preserve">Receiver Damage Threshold </w:t>
            </w:r>
          </w:p>
        </w:tc>
        <w:tc>
          <w:tcPr>
            <w:tcW w:w="623" w:type="pct"/>
            <w:tcBorders>
              <w:tl2br w:val="nil"/>
              <w:tr2bl w:val="nil"/>
            </w:tcBorders>
          </w:tcPr>
          <w:p w14:paraId="723231E1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l2br w:val="nil"/>
              <w:tr2bl w:val="nil"/>
            </w:tcBorders>
            <w:vAlign w:val="center"/>
          </w:tcPr>
          <w:p w14:paraId="0AB070CA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+5.5</w:t>
            </w:r>
          </w:p>
        </w:tc>
        <w:tc>
          <w:tcPr>
            <w:tcW w:w="444" w:type="pct"/>
            <w:tcBorders>
              <w:tl2br w:val="nil"/>
              <w:tr2bl w:val="nil"/>
            </w:tcBorders>
          </w:tcPr>
          <w:p w14:paraId="2DE3A62A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4" w:type="pct"/>
            <w:tcBorders>
              <w:tl2br w:val="nil"/>
              <w:tr2bl w:val="nil"/>
            </w:tcBorders>
          </w:tcPr>
          <w:p w14:paraId="116A5641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5" w:type="pct"/>
            <w:tcBorders>
              <w:tl2br w:val="nil"/>
              <w:tr2bl w:val="nil"/>
            </w:tcBorders>
            <w:vAlign w:val="center"/>
          </w:tcPr>
          <w:p w14:paraId="377BA98C" w14:textId="77777777" w:rsidR="00ED16EB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616" w:type="pct"/>
            <w:tcBorders>
              <w:tl2br w:val="nil"/>
              <w:tr2bl w:val="nil"/>
            </w:tcBorders>
          </w:tcPr>
          <w:p w14:paraId="1E24209A" w14:textId="77777777" w:rsidR="00ED16EB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C47700B" w14:textId="77777777" w:rsidR="00ED16EB" w:rsidRDefault="00420ECB" w:rsidP="00C9379B">
      <w:pPr>
        <w:pStyle w:val="ae"/>
        <w:numPr>
          <w:ilvl w:val="0"/>
          <w:numId w:val="3"/>
        </w:numPr>
        <w:spacing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Opt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037"/>
        <w:gridCol w:w="1162"/>
        <w:gridCol w:w="865"/>
        <w:gridCol w:w="74"/>
        <w:gridCol w:w="1350"/>
        <w:gridCol w:w="939"/>
        <w:gridCol w:w="884"/>
        <w:gridCol w:w="1775"/>
      </w:tblGrid>
      <w:tr w:rsidR="006D76AA" w:rsidRPr="003069C9" w14:paraId="25D02DF0" w14:textId="77777777" w:rsidTr="006D76AA">
        <w:trPr>
          <w:trHeight w:val="237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BA24051" w14:textId="77777777" w:rsidR="00ED16EB" w:rsidRPr="003069C9" w:rsidRDefault="00420ECB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7A8A5A09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41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8ACF9B7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70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0EF4B16F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C479B88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22690B0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C89996F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ED16EB" w:rsidRPr="003069C9" w14:paraId="2CD2DEDE" w14:textId="77777777" w:rsidTr="003069C9">
        <w:trPr>
          <w:trHeight w:val="359"/>
          <w:jc w:val="center"/>
        </w:trPr>
        <w:tc>
          <w:tcPr>
            <w:tcW w:w="5000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  <w:vAlign w:val="center"/>
          </w:tcPr>
          <w:p w14:paraId="3E7F1845" w14:textId="77777777" w:rsidR="00ED16EB" w:rsidRPr="003069C9" w:rsidRDefault="00420ECB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6D76AA" w:rsidRPr="003069C9" w14:paraId="633AB56B" w14:textId="77777777" w:rsidTr="006D76AA">
        <w:trPr>
          <w:trHeight w:val="265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BCAF49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 xml:space="preserve">Total </w:t>
            </w: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9D45AE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870CF7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0910A8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D0EE5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10.5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53B234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E85CBD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5232D7CF" w14:textId="77777777" w:rsidTr="006D76AA">
        <w:trPr>
          <w:trHeight w:val="237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4EC653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, each</w:t>
            </w: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 xml:space="preserve"> lane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1B530B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D8E4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4.3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575BD6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6ADCC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4.5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A3EB47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5AC60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67C30ED3" w14:textId="77777777" w:rsidTr="006D76AA">
        <w:trPr>
          <w:trHeight w:val="237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8E00A3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bookmarkStart w:id="10" w:name="OLE_LINK1" w:colFirst="2" w:colLast="4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Optical Modulation Amplitude (OMA), each lane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17EC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91A71B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.3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C47FB8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645F35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4.5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A531EC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78F105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bookmarkEnd w:id="10"/>
      <w:tr w:rsidR="006D76AA" w:rsidRPr="003069C9" w14:paraId="60B2B0A6" w14:textId="77777777" w:rsidTr="006D76AA">
        <w:trPr>
          <w:trHeight w:val="237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1CB5D4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Extinction Ratio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8658E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ER </w:t>
            </w: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DC9C66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68EE84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93025D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CE7D67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bookmarkStart w:id="11" w:name="OLE_LINK14"/>
            <w:bookmarkStart w:id="12" w:name="OLE_LINK13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</w:t>
            </w:r>
            <w:bookmarkEnd w:id="11"/>
            <w:bookmarkEnd w:id="12"/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ADCD89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1E0F071F" w14:textId="77777777" w:rsidTr="006D76AA">
        <w:trPr>
          <w:trHeight w:val="330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2FACC5" w14:textId="77777777" w:rsidR="000831F6" w:rsidRPr="003069C9" w:rsidRDefault="000831F6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Center Wavelength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03D197" w14:textId="77777777" w:rsidR="000831F6" w:rsidRPr="003069C9" w:rsidRDefault="000831F6">
            <w:pPr>
              <w:pStyle w:val="Default"/>
              <w:jc w:val="center"/>
              <w:rPr>
                <w:rFonts w:ascii="Arial" w:eastAsia="P Ming Li U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P Ming Li U" w:hAnsi="Arial" w:cs="Arial"/>
                <w:color w:val="auto"/>
                <w:sz w:val="20"/>
                <w:szCs w:val="20"/>
              </w:rPr>
              <w:t>λ</w:t>
            </w:r>
            <w:r w:rsidRPr="003069C9">
              <w:rPr>
                <w:rFonts w:ascii="Arial" w:eastAsia="P Ming Li U" w:hAnsi="Arial" w:cs="Arial" w:hint="eastAsia"/>
                <w:color w:val="auto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8C6765" w14:textId="77777777" w:rsidR="000831F6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294.53</w:t>
            </w:r>
          </w:p>
          <w:p w14:paraId="086769DB" w14:textId="77777777" w:rsidR="006D76AA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1299.02</w:t>
            </w:r>
          </w:p>
          <w:p w14:paraId="0254BA13" w14:textId="77777777" w:rsidR="006D76AA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303.54</w:t>
            </w:r>
          </w:p>
          <w:p w14:paraId="07731145" w14:textId="77777777" w:rsidR="006D76AA" w:rsidRPr="003069C9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08.09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6A378B" w14:textId="77777777" w:rsidR="000831F6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295.56</w:t>
            </w:r>
          </w:p>
          <w:p w14:paraId="59E1B829" w14:textId="77777777" w:rsidR="006D76AA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0.05</w:t>
            </w:r>
          </w:p>
          <w:p w14:paraId="4362E44C" w14:textId="77777777" w:rsidR="006D76AA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4.58</w:t>
            </w:r>
          </w:p>
          <w:p w14:paraId="43DD0490" w14:textId="77777777" w:rsidR="006D76AA" w:rsidRPr="003069C9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9.14</w:t>
            </w: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04D0B2" w14:textId="77777777" w:rsidR="000831F6" w:rsidRDefault="006D76AA" w:rsidP="000831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296.59</w:t>
            </w:r>
          </w:p>
          <w:p w14:paraId="00C701FA" w14:textId="77777777" w:rsidR="006D76AA" w:rsidRDefault="006D76AA" w:rsidP="000831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1301.09</w:t>
            </w:r>
          </w:p>
          <w:p w14:paraId="6DA387F8" w14:textId="77777777" w:rsidR="006D76AA" w:rsidRDefault="006D76AA" w:rsidP="000831F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305.63</w:t>
            </w:r>
          </w:p>
          <w:p w14:paraId="35A41F1F" w14:textId="77777777" w:rsidR="006D76AA" w:rsidRPr="003069C9" w:rsidRDefault="006D76AA" w:rsidP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10.19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4AA82C" w14:textId="77777777" w:rsidR="000831F6" w:rsidRPr="003069C9" w:rsidRDefault="000831F6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nm 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229DDD" w14:textId="77777777" w:rsidR="000831F6" w:rsidRPr="003069C9" w:rsidRDefault="000831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3145CDAB" w14:textId="77777777" w:rsidTr="006D76AA">
        <w:trPr>
          <w:trHeight w:val="238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90F007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Spectral Width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55061F" w14:textId="77777777" w:rsidR="00ED16EB" w:rsidRPr="003069C9" w:rsidRDefault="00ED16EB">
            <w:pPr>
              <w:pStyle w:val="Default"/>
              <w:jc w:val="center"/>
              <w:rPr>
                <w:rFonts w:ascii="Arial" w:eastAsia="P Ming Li U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8BB57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97B79E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6C1F6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FCDD87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CB3F3D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0C35AD97" w14:textId="77777777" w:rsidTr="006D76AA">
        <w:trPr>
          <w:trHeight w:val="238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EFF009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D87E15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69CC4A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CEF27F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39D425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8C5966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4E5C3F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2CFED3E4" w14:textId="77777777" w:rsidTr="006D76AA">
        <w:trPr>
          <w:trHeight w:val="238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511F06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Transmitter eye mask definition {X</w:t>
            </w:r>
            <w:proofErr w:type="gram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1,X</w:t>
            </w:r>
            <w:proofErr w:type="gramEnd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2,X3,Y1,Y2,Y3}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1FE040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3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EAE47F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{0.25,0.4,0.45,0.25,0.28,0.4}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4CC69C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6C2CC9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Hit ratio 5x10</w:t>
            </w:r>
            <w:r w:rsidRPr="003069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</w:tr>
      <w:tr w:rsidR="00ED16EB" w:rsidRPr="003069C9" w14:paraId="57E739B7" w14:textId="77777777" w:rsidTr="003069C9">
        <w:trPr>
          <w:trHeight w:val="321"/>
          <w:jc w:val="center"/>
        </w:trPr>
        <w:tc>
          <w:tcPr>
            <w:tcW w:w="5000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</w:tcPr>
          <w:p w14:paraId="4713A67F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Receiver</w:t>
            </w:r>
          </w:p>
        </w:tc>
      </w:tr>
      <w:tr w:rsidR="006D76AA" w:rsidRPr="003069C9" w14:paraId="66A3DDA5" w14:textId="77777777" w:rsidTr="006D76AA">
        <w:trPr>
          <w:trHeight w:val="268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9E0AAE" w14:textId="77777777" w:rsidR="006D76AA" w:rsidRPr="003069C9" w:rsidRDefault="006D76AA" w:rsidP="006D76AA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Input Optical Wavelength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0C8FF3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λ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FB35D8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294.53</w:t>
            </w:r>
          </w:p>
          <w:p w14:paraId="324D6DC5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1299.02</w:t>
            </w:r>
          </w:p>
          <w:p w14:paraId="5F78F149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303.54</w:t>
            </w:r>
          </w:p>
          <w:p w14:paraId="3DCD6BBD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08.09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AB12EC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295.56</w:t>
            </w:r>
          </w:p>
          <w:p w14:paraId="1A01925F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0.05</w:t>
            </w:r>
          </w:p>
          <w:p w14:paraId="4959078D" w14:textId="77777777" w:rsidR="006D76AA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4.58</w:t>
            </w:r>
          </w:p>
          <w:p w14:paraId="7783792C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6D76AA">
              <w:rPr>
                <w:rFonts w:ascii="Arial" w:eastAsia="FMJNJK+Arial" w:hAnsi="Arial" w:cs="Arial"/>
                <w:color w:val="auto"/>
                <w:sz w:val="20"/>
                <w:szCs w:val="20"/>
              </w:rPr>
              <w:t>1309.14</w:t>
            </w: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CC7BBB" w14:textId="77777777" w:rsidR="006D76AA" w:rsidRDefault="006D76AA" w:rsidP="006D76A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296.59</w:t>
            </w:r>
          </w:p>
          <w:p w14:paraId="04B37A65" w14:textId="77777777" w:rsidR="006D76AA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1301.09</w:t>
            </w:r>
          </w:p>
          <w:p w14:paraId="746B36C6" w14:textId="77777777" w:rsidR="006D76AA" w:rsidRDefault="006D76AA" w:rsidP="006D76A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C9">
              <w:rPr>
                <w:rFonts w:ascii="Arial" w:hAnsi="Arial" w:cs="Arial"/>
                <w:sz w:val="20"/>
                <w:szCs w:val="20"/>
              </w:rPr>
              <w:t>1305.63</w:t>
            </w:r>
          </w:p>
          <w:p w14:paraId="50215213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kern w:val="2"/>
                <w:sz w:val="20"/>
                <w:szCs w:val="20"/>
              </w:rPr>
              <w:t>1310.19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567E64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3B93D9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75CE21D2" w14:textId="77777777" w:rsidTr="006D76AA">
        <w:trPr>
          <w:trHeight w:val="244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7AFFD9" w14:textId="77777777" w:rsidR="006D76AA" w:rsidRPr="003069C9" w:rsidRDefault="006D76AA" w:rsidP="006D76AA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Av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erage receive power, each lane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B5F9CF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3D22BC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-10.6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6A6A67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80BEAC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.5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1F8A61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0C6011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BER = 10–12</w:t>
            </w:r>
          </w:p>
        </w:tc>
      </w:tr>
      <w:tr w:rsidR="006D76AA" w:rsidRPr="003069C9" w14:paraId="30323BC3" w14:textId="77777777" w:rsidTr="006D76AA">
        <w:trPr>
          <w:trHeight w:val="244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F47796" w14:textId="77777777" w:rsidR="006D76AA" w:rsidRPr="003069C9" w:rsidRDefault="006D76AA" w:rsidP="006D76A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color w:val="auto"/>
                <w:sz w:val="20"/>
                <w:szCs w:val="20"/>
              </w:rPr>
              <w:t>Receive power, each lane (OMA)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9CBE89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67026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-8.6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494E9A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5939E5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.5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0ED8C3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9E911F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BER = 10–12</w:t>
            </w:r>
          </w:p>
        </w:tc>
      </w:tr>
      <w:tr w:rsidR="006D76AA" w:rsidRPr="003069C9" w14:paraId="71B00C85" w14:textId="77777777" w:rsidTr="006D76AA">
        <w:trPr>
          <w:trHeight w:val="282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2B7817" w14:textId="77777777" w:rsidR="006D76AA" w:rsidRPr="003069C9" w:rsidRDefault="006D76AA" w:rsidP="006D76AA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Receiver Reflectance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AAD270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Rfl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57E27D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989A0C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5A8086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26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015711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75FE78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0A66E2A0" w14:textId="77777777" w:rsidTr="006D76AA">
        <w:trPr>
          <w:trHeight w:val="231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DD3CBC" w14:textId="77777777" w:rsidR="006D76AA" w:rsidRPr="003069C9" w:rsidRDefault="006D76AA" w:rsidP="006D76AA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Assert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6FB9DD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3A0449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24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35CC8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CB2C97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13.6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7A5EB7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9085B8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367141D0" w14:textId="77777777" w:rsidTr="006D76AA">
        <w:trPr>
          <w:trHeight w:val="206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10D47D" w14:textId="77777777" w:rsidR="006D76AA" w:rsidRPr="003069C9" w:rsidRDefault="006D76AA" w:rsidP="006D76AA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De-assert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B49A60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931BFC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A5547C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A6ECE4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11.6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DACA7C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96C0DA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6D76AA" w:rsidRPr="003069C9" w14:paraId="3D12ED85" w14:textId="77777777" w:rsidTr="006D76AA">
        <w:trPr>
          <w:trHeight w:val="311"/>
          <w:jc w:val="center"/>
        </w:trPr>
        <w:tc>
          <w:tcPr>
            <w:tcW w:w="15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F6A181" w14:textId="77777777" w:rsidR="006D76AA" w:rsidRPr="003069C9" w:rsidRDefault="006D76AA" w:rsidP="006D76AA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 Hysteresis 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9E9CA4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- P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45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EC240F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6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301D2F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DC3D5B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2ACF7B" w14:textId="77777777" w:rsidR="006D76AA" w:rsidRPr="003069C9" w:rsidRDefault="006D76AA" w:rsidP="006D76A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 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66929A" w14:textId="77777777" w:rsidR="006D76AA" w:rsidRPr="003069C9" w:rsidRDefault="006D76AA" w:rsidP="006D76A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A2EDD69" w14:textId="77777777" w:rsidR="00ED16EB" w:rsidRDefault="00420ECB" w:rsidP="00374A8D">
      <w:pPr>
        <w:pStyle w:val="ae"/>
        <w:numPr>
          <w:ilvl w:val="0"/>
          <w:numId w:val="3"/>
        </w:numPr>
        <w:spacing w:beforeLines="1050" w:before="3276" w:afterLines="50" w:after="156" w:line="36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Electrical Interface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337"/>
        <w:gridCol w:w="1141"/>
        <w:gridCol w:w="722"/>
        <w:gridCol w:w="1690"/>
        <w:gridCol w:w="921"/>
        <w:gridCol w:w="1044"/>
      </w:tblGrid>
      <w:tr w:rsidR="00ED16EB" w:rsidRPr="003069C9" w14:paraId="50433CB0" w14:textId="77777777" w:rsidTr="001B2F89">
        <w:trPr>
          <w:trHeight w:val="250"/>
        </w:trPr>
        <w:tc>
          <w:tcPr>
            <w:tcW w:w="1600" w:type="pct"/>
            <w:shd w:val="clear" w:color="auto" w:fill="D99594" w:themeFill="accent2" w:themeFillTint="99"/>
            <w:vAlign w:val="center"/>
          </w:tcPr>
          <w:p w14:paraId="12F0D3AC" w14:textId="77777777" w:rsidR="00ED16EB" w:rsidRPr="003069C9" w:rsidRDefault="00420EC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3BF52EBF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Symbol</w:t>
            </w:r>
          </w:p>
        </w:tc>
        <w:tc>
          <w:tcPr>
            <w:tcW w:w="566" w:type="pct"/>
            <w:shd w:val="clear" w:color="auto" w:fill="D99594" w:themeFill="accent2" w:themeFillTint="99"/>
            <w:vAlign w:val="center"/>
          </w:tcPr>
          <w:p w14:paraId="480F373E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Min.</w:t>
            </w:r>
          </w:p>
        </w:tc>
        <w:tc>
          <w:tcPr>
            <w:tcW w:w="358" w:type="pct"/>
            <w:shd w:val="clear" w:color="auto" w:fill="D99594" w:themeFill="accent2" w:themeFillTint="99"/>
            <w:vAlign w:val="center"/>
          </w:tcPr>
          <w:p w14:paraId="0AC727E8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Typ.</w:t>
            </w:r>
          </w:p>
        </w:tc>
        <w:tc>
          <w:tcPr>
            <w:tcW w:w="838" w:type="pct"/>
            <w:shd w:val="clear" w:color="auto" w:fill="D99594" w:themeFill="accent2" w:themeFillTint="99"/>
            <w:vAlign w:val="center"/>
          </w:tcPr>
          <w:p w14:paraId="1552B5B7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Max.</w:t>
            </w:r>
          </w:p>
        </w:tc>
        <w:tc>
          <w:tcPr>
            <w:tcW w:w="457" w:type="pct"/>
            <w:shd w:val="clear" w:color="auto" w:fill="D99594" w:themeFill="accent2" w:themeFillTint="99"/>
            <w:vAlign w:val="center"/>
          </w:tcPr>
          <w:p w14:paraId="2111FD6E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/>
                <w:b/>
                <w:color w:val="auto"/>
                <w:sz w:val="20"/>
                <w:szCs w:val="20"/>
              </w:rPr>
              <w:t>Unit</w:t>
            </w:r>
          </w:p>
        </w:tc>
        <w:tc>
          <w:tcPr>
            <w:tcW w:w="518" w:type="pct"/>
            <w:shd w:val="clear" w:color="auto" w:fill="D99594" w:themeFill="accent2" w:themeFillTint="99"/>
            <w:vAlign w:val="center"/>
          </w:tcPr>
          <w:p w14:paraId="4A343788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ED16EB" w:rsidRPr="003069C9" w14:paraId="4A313CA9" w14:textId="77777777" w:rsidTr="001B2F89">
        <w:trPr>
          <w:trHeight w:val="360"/>
        </w:trPr>
        <w:tc>
          <w:tcPr>
            <w:tcW w:w="1600" w:type="pct"/>
            <w:vAlign w:val="center"/>
          </w:tcPr>
          <w:p w14:paraId="3E7C1570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Supply Voltage</w:t>
            </w:r>
          </w:p>
        </w:tc>
        <w:tc>
          <w:tcPr>
            <w:tcW w:w="663" w:type="pct"/>
            <w:vAlign w:val="center"/>
          </w:tcPr>
          <w:p w14:paraId="394F39F0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  <w:vAlign w:val="center"/>
          </w:tcPr>
          <w:p w14:paraId="2F6E7445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3.1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14:paraId="3B6F4ADE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797EB49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3.4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7" w:type="pct"/>
            <w:vAlign w:val="center"/>
          </w:tcPr>
          <w:p w14:paraId="5A2A11AE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518" w:type="pct"/>
            <w:vAlign w:val="center"/>
          </w:tcPr>
          <w:p w14:paraId="1AF528F7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59B0665E" w14:textId="77777777" w:rsidTr="001B2F89">
        <w:trPr>
          <w:trHeight w:val="255"/>
        </w:trPr>
        <w:tc>
          <w:tcPr>
            <w:tcW w:w="1600" w:type="pct"/>
            <w:vAlign w:val="center"/>
          </w:tcPr>
          <w:p w14:paraId="5DF0EA52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Supply Current</w:t>
            </w:r>
          </w:p>
        </w:tc>
        <w:tc>
          <w:tcPr>
            <w:tcW w:w="663" w:type="pct"/>
            <w:vAlign w:val="center"/>
          </w:tcPr>
          <w:p w14:paraId="7E5A3E3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I</w:t>
            </w: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</w:tcPr>
          <w:p w14:paraId="671138BD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1ABAA193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4D541FF" w14:textId="77777777" w:rsidR="00ED16EB" w:rsidRPr="003069C9" w:rsidRDefault="00420ECB" w:rsidP="00236C0E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1.1</w:t>
            </w:r>
            <w:r w:rsidR="00236C0E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57" w:type="pct"/>
            <w:vAlign w:val="center"/>
          </w:tcPr>
          <w:p w14:paraId="045192F5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518" w:type="pct"/>
            <w:vAlign w:val="center"/>
          </w:tcPr>
          <w:p w14:paraId="487F60C6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2B3D2BB4" w14:textId="77777777" w:rsidTr="001B2F89">
        <w:trPr>
          <w:trHeight w:val="255"/>
        </w:trPr>
        <w:tc>
          <w:tcPr>
            <w:tcW w:w="1600" w:type="pct"/>
            <w:vAlign w:val="center"/>
          </w:tcPr>
          <w:p w14:paraId="5F540734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Module total power</w:t>
            </w:r>
          </w:p>
        </w:tc>
        <w:tc>
          <w:tcPr>
            <w:tcW w:w="663" w:type="pct"/>
            <w:vAlign w:val="center"/>
          </w:tcPr>
          <w:p w14:paraId="35A534AD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</w:p>
        </w:tc>
        <w:tc>
          <w:tcPr>
            <w:tcW w:w="566" w:type="pct"/>
          </w:tcPr>
          <w:p w14:paraId="1DE2A213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1A70627C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47EEFA2" w14:textId="77777777" w:rsidR="00ED16EB" w:rsidRPr="003069C9" w:rsidRDefault="00236C0E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457" w:type="pct"/>
            <w:vAlign w:val="center"/>
          </w:tcPr>
          <w:p w14:paraId="74BC09B7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W</w:t>
            </w:r>
          </w:p>
        </w:tc>
        <w:tc>
          <w:tcPr>
            <w:tcW w:w="518" w:type="pct"/>
            <w:vAlign w:val="center"/>
          </w:tcPr>
          <w:p w14:paraId="6CCDB8F3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102CAF8F" w14:textId="77777777" w:rsidTr="001B2F89">
        <w:trPr>
          <w:trHeight w:val="255"/>
        </w:trPr>
        <w:tc>
          <w:tcPr>
            <w:tcW w:w="5000" w:type="pct"/>
            <w:gridSpan w:val="7"/>
            <w:shd w:val="clear" w:color="auto" w:fill="D99594"/>
            <w:vAlign w:val="center"/>
          </w:tcPr>
          <w:p w14:paraId="64C261BE" w14:textId="77777777" w:rsidR="00ED16EB" w:rsidRPr="003069C9" w:rsidRDefault="00420ECB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ED16EB" w:rsidRPr="003069C9" w14:paraId="2E2B262A" w14:textId="77777777" w:rsidTr="001B2F89">
        <w:trPr>
          <w:trHeight w:val="255"/>
        </w:trPr>
        <w:tc>
          <w:tcPr>
            <w:tcW w:w="1600" w:type="pct"/>
            <w:vAlign w:val="center"/>
          </w:tcPr>
          <w:p w14:paraId="1D57CC41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663" w:type="pct"/>
            <w:vAlign w:val="center"/>
          </w:tcPr>
          <w:p w14:paraId="4C43A225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pct"/>
            <w:gridSpan w:val="3"/>
          </w:tcPr>
          <w:p w14:paraId="59B038AF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25.78125±100ppm</w:t>
            </w:r>
          </w:p>
        </w:tc>
        <w:tc>
          <w:tcPr>
            <w:tcW w:w="457" w:type="pct"/>
            <w:vAlign w:val="center"/>
          </w:tcPr>
          <w:p w14:paraId="587B8A35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G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bps</w:t>
            </w:r>
          </w:p>
        </w:tc>
        <w:tc>
          <w:tcPr>
            <w:tcW w:w="518" w:type="pct"/>
            <w:vAlign w:val="center"/>
          </w:tcPr>
          <w:p w14:paraId="1671FE08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38DE46BB" w14:textId="77777777" w:rsidTr="001B2F89">
        <w:trPr>
          <w:trHeight w:val="90"/>
        </w:trPr>
        <w:tc>
          <w:tcPr>
            <w:tcW w:w="1600" w:type="pct"/>
            <w:vAlign w:val="center"/>
          </w:tcPr>
          <w:p w14:paraId="4863E802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pk-pk input voltage </w:t>
            </w:r>
          </w:p>
        </w:tc>
        <w:tc>
          <w:tcPr>
            <w:tcW w:w="663" w:type="pct"/>
            <w:vAlign w:val="center"/>
          </w:tcPr>
          <w:p w14:paraId="3BC86AE5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Vin,pp</w:t>
            </w:r>
            <w:proofErr w:type="gramEnd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,diff</w:t>
            </w:r>
            <w:proofErr w:type="spellEnd"/>
          </w:p>
        </w:tc>
        <w:tc>
          <w:tcPr>
            <w:tcW w:w="566" w:type="pct"/>
            <w:vAlign w:val="center"/>
          </w:tcPr>
          <w:p w14:paraId="12B9A8B0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50</w:t>
            </w:r>
          </w:p>
        </w:tc>
        <w:tc>
          <w:tcPr>
            <w:tcW w:w="358" w:type="pct"/>
          </w:tcPr>
          <w:p w14:paraId="77892513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360527F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149B11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mV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31ADEB4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6841F557" w14:textId="77777777" w:rsidTr="001B2F89">
        <w:trPr>
          <w:trHeight w:val="253"/>
        </w:trPr>
        <w:tc>
          <w:tcPr>
            <w:tcW w:w="1600" w:type="pct"/>
            <w:vAlign w:val="center"/>
          </w:tcPr>
          <w:p w14:paraId="424C40C5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input Resistance</w:t>
            </w:r>
          </w:p>
        </w:tc>
        <w:tc>
          <w:tcPr>
            <w:tcW w:w="663" w:type="pct"/>
            <w:vAlign w:val="center"/>
          </w:tcPr>
          <w:p w14:paraId="025DA614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Rtin</w:t>
            </w:r>
            <w:proofErr w:type="spellEnd"/>
          </w:p>
        </w:tc>
        <w:tc>
          <w:tcPr>
            <w:tcW w:w="566" w:type="pct"/>
            <w:vAlign w:val="center"/>
          </w:tcPr>
          <w:p w14:paraId="5DB8FEF1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1D194DCE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center"/>
          </w:tcPr>
          <w:p w14:paraId="6ECA91AE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6C43A2BD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h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9C72777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29177F15" w14:textId="77777777" w:rsidTr="001B2F89">
        <w:trPr>
          <w:trHeight w:val="253"/>
        </w:trPr>
        <w:tc>
          <w:tcPr>
            <w:tcW w:w="5000" w:type="pct"/>
            <w:gridSpan w:val="7"/>
            <w:shd w:val="clear" w:color="auto" w:fill="D99594"/>
            <w:vAlign w:val="center"/>
          </w:tcPr>
          <w:p w14:paraId="456E0736" w14:textId="77777777" w:rsidR="00ED16EB" w:rsidRPr="003069C9" w:rsidRDefault="00420E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 xml:space="preserve">Receiver </w:t>
            </w:r>
          </w:p>
        </w:tc>
      </w:tr>
      <w:tr w:rsidR="00ED16EB" w:rsidRPr="003069C9" w14:paraId="7CDC908A" w14:textId="77777777" w:rsidTr="001B2F89">
        <w:trPr>
          <w:trHeight w:val="68"/>
        </w:trPr>
        <w:tc>
          <w:tcPr>
            <w:tcW w:w="1600" w:type="pct"/>
            <w:vAlign w:val="center"/>
          </w:tcPr>
          <w:p w14:paraId="057301A7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663" w:type="pct"/>
            <w:vAlign w:val="center"/>
          </w:tcPr>
          <w:p w14:paraId="28131FE9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pct"/>
            <w:gridSpan w:val="3"/>
          </w:tcPr>
          <w:p w14:paraId="00BC08FC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25.78125±100ppm</w:t>
            </w:r>
          </w:p>
        </w:tc>
        <w:tc>
          <w:tcPr>
            <w:tcW w:w="457" w:type="pct"/>
            <w:vAlign w:val="center"/>
          </w:tcPr>
          <w:p w14:paraId="48B16F22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G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bps</w:t>
            </w:r>
          </w:p>
        </w:tc>
        <w:tc>
          <w:tcPr>
            <w:tcW w:w="518" w:type="pct"/>
            <w:vAlign w:val="center"/>
          </w:tcPr>
          <w:p w14:paraId="5A013F0C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3BCB0DB0" w14:textId="77777777" w:rsidTr="001B2F89">
        <w:trPr>
          <w:trHeight w:val="68"/>
        </w:trPr>
        <w:tc>
          <w:tcPr>
            <w:tcW w:w="1600" w:type="pct"/>
            <w:vAlign w:val="center"/>
          </w:tcPr>
          <w:p w14:paraId="34A1EE87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Differential data output swing</w:t>
            </w:r>
          </w:p>
        </w:tc>
        <w:tc>
          <w:tcPr>
            <w:tcW w:w="663" w:type="pct"/>
            <w:vAlign w:val="center"/>
          </w:tcPr>
          <w:p w14:paraId="43487634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Vout,pp</w:t>
            </w:r>
            <w:proofErr w:type="spellEnd"/>
            <w:proofErr w:type="gramEnd"/>
          </w:p>
        </w:tc>
        <w:tc>
          <w:tcPr>
            <w:tcW w:w="566" w:type="pct"/>
          </w:tcPr>
          <w:p w14:paraId="4DEB7578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5D06487F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400</w:t>
            </w:r>
          </w:p>
        </w:tc>
        <w:tc>
          <w:tcPr>
            <w:tcW w:w="838" w:type="pct"/>
            <w:vAlign w:val="center"/>
          </w:tcPr>
          <w:p w14:paraId="55180A0D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6466D5E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mVpp</w:t>
            </w:r>
            <w:proofErr w:type="spellEnd"/>
          </w:p>
        </w:tc>
        <w:tc>
          <w:tcPr>
            <w:tcW w:w="518" w:type="pct"/>
            <w:vAlign w:val="center"/>
          </w:tcPr>
          <w:p w14:paraId="26DE5E0E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452A06B5" w14:textId="77777777" w:rsidTr="001B2F89">
        <w:trPr>
          <w:trHeight w:val="255"/>
        </w:trPr>
        <w:tc>
          <w:tcPr>
            <w:tcW w:w="1600" w:type="pct"/>
            <w:vAlign w:val="center"/>
          </w:tcPr>
          <w:p w14:paraId="77D8E12A" w14:textId="77777777" w:rsidR="00ED16EB" w:rsidRPr="003069C9" w:rsidRDefault="00420ECB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Eye width</w:t>
            </w:r>
          </w:p>
        </w:tc>
        <w:tc>
          <w:tcPr>
            <w:tcW w:w="663" w:type="pct"/>
            <w:vAlign w:val="center"/>
          </w:tcPr>
          <w:p w14:paraId="56430C5B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</w:tcPr>
          <w:p w14:paraId="653DE1E3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0.57</w:t>
            </w:r>
          </w:p>
        </w:tc>
        <w:tc>
          <w:tcPr>
            <w:tcW w:w="358" w:type="pct"/>
          </w:tcPr>
          <w:p w14:paraId="120FB1B6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F214A56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B2DC06D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>UI</w:t>
            </w:r>
          </w:p>
        </w:tc>
        <w:tc>
          <w:tcPr>
            <w:tcW w:w="518" w:type="pct"/>
            <w:vAlign w:val="center"/>
          </w:tcPr>
          <w:p w14:paraId="653BE0C0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ED16EB" w:rsidRPr="003069C9" w14:paraId="12ACD197" w14:textId="77777777" w:rsidTr="001B2F89">
        <w:trPr>
          <w:trHeight w:val="250"/>
        </w:trPr>
        <w:tc>
          <w:tcPr>
            <w:tcW w:w="1600" w:type="pct"/>
            <w:vAlign w:val="center"/>
          </w:tcPr>
          <w:p w14:paraId="7850293D" w14:textId="77777777" w:rsidR="00ED16EB" w:rsidRPr="003069C9" w:rsidRDefault="00420E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</w:t>
            </w: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utput Resistance</w:t>
            </w:r>
          </w:p>
        </w:tc>
        <w:tc>
          <w:tcPr>
            <w:tcW w:w="663" w:type="pct"/>
            <w:vAlign w:val="center"/>
          </w:tcPr>
          <w:p w14:paraId="364B010C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7673F4CF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14:paraId="5983A607" w14:textId="77777777" w:rsidR="00ED16EB" w:rsidRPr="003069C9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hAnsi="Arial" w:cs="Arial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8" w:type="pct"/>
            <w:vAlign w:val="center"/>
          </w:tcPr>
          <w:p w14:paraId="2A854C10" w14:textId="77777777" w:rsidR="00ED16EB" w:rsidRPr="003069C9" w:rsidRDefault="00ED16E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56C3BC68" w14:textId="77777777" w:rsidR="00ED16EB" w:rsidRPr="003069C9" w:rsidRDefault="00420ECB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3069C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ohm</w:t>
            </w:r>
          </w:p>
        </w:tc>
        <w:tc>
          <w:tcPr>
            <w:tcW w:w="518" w:type="pct"/>
            <w:vAlign w:val="center"/>
          </w:tcPr>
          <w:p w14:paraId="2E1FBD45" w14:textId="77777777" w:rsidR="00ED16EB" w:rsidRPr="003069C9" w:rsidRDefault="00ED16E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AF15950" w14:textId="77777777" w:rsidR="00ED16EB" w:rsidRDefault="00420ECB" w:rsidP="00374A8D">
      <w:pPr>
        <w:pStyle w:val="ae"/>
        <w:numPr>
          <w:ilvl w:val="0"/>
          <w:numId w:val="3"/>
        </w:numPr>
        <w:spacing w:beforeLines="50" w:before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Functions</w:t>
      </w:r>
    </w:p>
    <w:p w14:paraId="67FC022A" w14:textId="2221EAE3" w:rsidR="00ED16EB" w:rsidRDefault="006A3543" w:rsidP="00C9379B">
      <w:pPr>
        <w:pStyle w:val="ae"/>
        <w:spacing w:line="360" w:lineRule="auto"/>
        <w:ind w:left="3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eastAsia="FMJNJK+Arial" w:hAnsi="Arial" w:cs="Arial" w:hint="eastAsia"/>
          <w:sz w:val="24"/>
          <w:szCs w:val="24"/>
        </w:rPr>
        <w:t>LQP100-LR4</w:t>
      </w:r>
      <w:r w:rsidR="00420ECB">
        <w:rPr>
          <w:rFonts w:ascii="Arial" w:hAnsi="Arial" w:cs="Arial"/>
          <w:sz w:val="24"/>
          <w:szCs w:val="24"/>
        </w:rPr>
        <w:t xml:space="preserve"> transceivers support the I2C-based diagnostics interface specified by the </w:t>
      </w:r>
      <w:r w:rsidR="00420ECB">
        <w:rPr>
          <w:rFonts w:ascii="Arial" w:hAnsi="Arial" w:cs="Arial" w:hint="eastAsia"/>
          <w:sz w:val="24"/>
          <w:szCs w:val="24"/>
        </w:rPr>
        <w:t>SFF8636</w:t>
      </w:r>
      <w:r w:rsidR="00420ECB">
        <w:rPr>
          <w:rFonts w:ascii="Arial" w:hAnsi="Arial" w:cs="Arial"/>
          <w:sz w:val="24"/>
          <w:szCs w:val="24"/>
        </w:rPr>
        <w:t>.</w:t>
      </w:r>
    </w:p>
    <w:p w14:paraId="49EBF6A0" w14:textId="77777777" w:rsidR="00ED16EB" w:rsidRDefault="00420ECB" w:rsidP="00374A8D">
      <w:pPr>
        <w:pStyle w:val="ae"/>
        <w:numPr>
          <w:ilvl w:val="0"/>
          <w:numId w:val="3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Mechanical </w:t>
      </w:r>
      <w:proofErr w:type="gramStart"/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Specifications(</w:t>
      </w:r>
      <w:proofErr w:type="gramEnd"/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Unit: mm)</w:t>
      </w:r>
    </w:p>
    <w:p w14:paraId="7C612B24" w14:textId="77777777" w:rsidR="00ED16EB" w:rsidRDefault="00420ECB" w:rsidP="00374A8D">
      <w:pPr>
        <w:pStyle w:val="ae"/>
        <w:tabs>
          <w:tab w:val="left" w:pos="142"/>
        </w:tabs>
        <w:spacing w:afterLines="20" w:after="62" w:line="360" w:lineRule="auto"/>
        <w:ind w:firstLineChars="0" w:firstLine="0"/>
        <w:jc w:val="center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6703A58" wp14:editId="2A7B1943">
            <wp:extent cx="5360544" cy="3433313"/>
            <wp:effectExtent l="19050" t="19050" r="12065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841" cy="3433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D2263" w14:textId="77777777" w:rsidR="00ED16EB" w:rsidRDefault="00420ECB" w:rsidP="00B456DB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lastRenderedPageBreak/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ED16EB" w14:paraId="49095FF1" w14:textId="77777777" w:rsidTr="001B2F89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597D22AE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30A84A9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4341A951" w14:textId="77777777" w:rsidR="00ED16EB" w:rsidRDefault="00420E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ED16EB" w14:paraId="048CCFC7" w14:textId="77777777" w:rsidTr="001B2F89">
        <w:trPr>
          <w:trHeight w:val="255"/>
          <w:jc w:val="center"/>
        </w:trPr>
        <w:tc>
          <w:tcPr>
            <w:tcW w:w="803" w:type="pct"/>
            <w:vAlign w:val="center"/>
          </w:tcPr>
          <w:p w14:paraId="07B28063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65F415A7" w14:textId="77777777" w:rsidR="00ED16EB" w:rsidRDefault="00420EC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5FEF90A4" w14:textId="77777777" w:rsidR="00ED16EB" w:rsidRDefault="00420E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290BC3DC" w14:textId="77777777" w:rsidR="00ED16EB" w:rsidRDefault="00ED16EB">
      <w:pPr>
        <w:rPr>
          <w:rFonts w:ascii="Arial" w:eastAsia="黑体" w:hAnsi="Arial" w:cs="Arial"/>
          <w:sz w:val="28"/>
        </w:rPr>
      </w:pPr>
    </w:p>
    <w:sectPr w:rsidR="00ED16EB" w:rsidSect="00754836">
      <w:headerReference w:type="default" r:id="rId12"/>
      <w:footerReference w:type="default" r:id="rId13"/>
      <w:pgSz w:w="11906" w:h="16838"/>
      <w:pgMar w:top="1701" w:right="907" w:bottom="1701" w:left="90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DD4D2" w14:textId="77777777" w:rsidR="00CB6B17" w:rsidRDefault="00CB6B17">
      <w:r>
        <w:separator/>
      </w:r>
    </w:p>
  </w:endnote>
  <w:endnote w:type="continuationSeparator" w:id="0">
    <w:p w14:paraId="6A095F13" w14:textId="77777777" w:rsidR="00CB6B17" w:rsidRDefault="00C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 Ming Li U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ADD8" w14:textId="2F82FA26" w:rsidR="00ED16EB" w:rsidRPr="0031157E" w:rsidRDefault="0031157E" w:rsidP="0031157E">
    <w:pPr>
      <w:pStyle w:val="a7"/>
      <w:jc w:val="center"/>
    </w:pPr>
    <w:r>
      <w:rPr>
        <w:rFonts w:hint="eastAsia"/>
      </w:rPr>
      <w:t>www</w:t>
    </w:r>
    <w:r>
      <w:t>.</w:t>
    </w:r>
    <w:r w:rsidR="006A3543">
      <w:t>lightrend</w:t>
    </w:r>
    <w: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EA44" w14:textId="77777777" w:rsidR="00CB6B17" w:rsidRDefault="00CB6B17">
      <w:r>
        <w:separator/>
      </w:r>
    </w:p>
  </w:footnote>
  <w:footnote w:type="continuationSeparator" w:id="0">
    <w:p w14:paraId="07C8D7C1" w14:textId="77777777" w:rsidR="00CB6B17" w:rsidRDefault="00C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ADBB" w14:textId="51007CB4" w:rsidR="00ED16EB" w:rsidRPr="0031157E" w:rsidRDefault="006A3543" w:rsidP="0031157E">
    <w:pPr>
      <w:pStyle w:val="a9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 w:rsidRPr="0001527F">
      <w:rPr>
        <w:noProof/>
      </w:rPr>
      <w:drawing>
        <wp:inline distT="0" distB="0" distL="0" distR="0" wp14:anchorId="741DF1F6" wp14:editId="3BD8657A">
          <wp:extent cx="1666875" cy="3713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B3C"/>
    <w:multiLevelType w:val="multilevel"/>
    <w:tmpl w:val="0324EF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1765C"/>
    <w:multiLevelType w:val="multilevel"/>
    <w:tmpl w:val="164176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82677"/>
    <w:multiLevelType w:val="multilevel"/>
    <w:tmpl w:val="49482677"/>
    <w:lvl w:ilvl="0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3" w15:restartNumberingAfterBreak="0">
    <w:nsid w:val="5DDC1032"/>
    <w:multiLevelType w:val="multilevel"/>
    <w:tmpl w:val="5DDC1032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07933"/>
    <w:rsid w:val="00013DBE"/>
    <w:rsid w:val="00015656"/>
    <w:rsid w:val="00016C64"/>
    <w:rsid w:val="000271D6"/>
    <w:rsid w:val="00027A33"/>
    <w:rsid w:val="0003592A"/>
    <w:rsid w:val="00042FD0"/>
    <w:rsid w:val="00045500"/>
    <w:rsid w:val="00045DBB"/>
    <w:rsid w:val="00052B7D"/>
    <w:rsid w:val="0007647D"/>
    <w:rsid w:val="00081F2F"/>
    <w:rsid w:val="000820CD"/>
    <w:rsid w:val="000831F6"/>
    <w:rsid w:val="00083371"/>
    <w:rsid w:val="0008565A"/>
    <w:rsid w:val="00086BDE"/>
    <w:rsid w:val="00087A5F"/>
    <w:rsid w:val="00090619"/>
    <w:rsid w:val="000951DA"/>
    <w:rsid w:val="000A1C5C"/>
    <w:rsid w:val="000A6854"/>
    <w:rsid w:val="000B4257"/>
    <w:rsid w:val="000C1197"/>
    <w:rsid w:val="000C3648"/>
    <w:rsid w:val="000C6D18"/>
    <w:rsid w:val="000C78E4"/>
    <w:rsid w:val="000D6F28"/>
    <w:rsid w:val="000E601B"/>
    <w:rsid w:val="000F0291"/>
    <w:rsid w:val="000F3F50"/>
    <w:rsid w:val="000F4527"/>
    <w:rsid w:val="000F767C"/>
    <w:rsid w:val="00100DCA"/>
    <w:rsid w:val="00102DED"/>
    <w:rsid w:val="00105C86"/>
    <w:rsid w:val="001061E3"/>
    <w:rsid w:val="001239FC"/>
    <w:rsid w:val="0013345C"/>
    <w:rsid w:val="001340A9"/>
    <w:rsid w:val="0014140E"/>
    <w:rsid w:val="001439EA"/>
    <w:rsid w:val="00147E46"/>
    <w:rsid w:val="001618E6"/>
    <w:rsid w:val="001634A9"/>
    <w:rsid w:val="001712F7"/>
    <w:rsid w:val="00172B63"/>
    <w:rsid w:val="00175491"/>
    <w:rsid w:val="001767AC"/>
    <w:rsid w:val="00184AB0"/>
    <w:rsid w:val="0018738A"/>
    <w:rsid w:val="00192D33"/>
    <w:rsid w:val="001A2C36"/>
    <w:rsid w:val="001A64E9"/>
    <w:rsid w:val="001A758E"/>
    <w:rsid w:val="001B2F89"/>
    <w:rsid w:val="001B5714"/>
    <w:rsid w:val="001B7348"/>
    <w:rsid w:val="001E4486"/>
    <w:rsid w:val="001E5206"/>
    <w:rsid w:val="0021129F"/>
    <w:rsid w:val="00214724"/>
    <w:rsid w:val="0021651E"/>
    <w:rsid w:val="00220971"/>
    <w:rsid w:val="00236C0E"/>
    <w:rsid w:val="00236E7C"/>
    <w:rsid w:val="00237D6A"/>
    <w:rsid w:val="00241ECD"/>
    <w:rsid w:val="00242721"/>
    <w:rsid w:val="002460F6"/>
    <w:rsid w:val="0025606F"/>
    <w:rsid w:val="00257257"/>
    <w:rsid w:val="00267E79"/>
    <w:rsid w:val="002768C1"/>
    <w:rsid w:val="00280DD9"/>
    <w:rsid w:val="00284562"/>
    <w:rsid w:val="002853F7"/>
    <w:rsid w:val="00292122"/>
    <w:rsid w:val="00292CED"/>
    <w:rsid w:val="00294E19"/>
    <w:rsid w:val="002957C0"/>
    <w:rsid w:val="0029597E"/>
    <w:rsid w:val="002B5443"/>
    <w:rsid w:val="002B595C"/>
    <w:rsid w:val="002C33D5"/>
    <w:rsid w:val="002C3EF2"/>
    <w:rsid w:val="002C718F"/>
    <w:rsid w:val="002D38A4"/>
    <w:rsid w:val="002E0CC0"/>
    <w:rsid w:val="002E1C08"/>
    <w:rsid w:val="002F7115"/>
    <w:rsid w:val="0030641F"/>
    <w:rsid w:val="003069C9"/>
    <w:rsid w:val="0031134C"/>
    <w:rsid w:val="0031157E"/>
    <w:rsid w:val="00321AB6"/>
    <w:rsid w:val="003268B4"/>
    <w:rsid w:val="003270D1"/>
    <w:rsid w:val="00333D46"/>
    <w:rsid w:val="00333F22"/>
    <w:rsid w:val="00335BD7"/>
    <w:rsid w:val="0033605E"/>
    <w:rsid w:val="003514AF"/>
    <w:rsid w:val="0035387D"/>
    <w:rsid w:val="00353CE8"/>
    <w:rsid w:val="003623EB"/>
    <w:rsid w:val="00362448"/>
    <w:rsid w:val="00363391"/>
    <w:rsid w:val="00365084"/>
    <w:rsid w:val="00366E42"/>
    <w:rsid w:val="00370758"/>
    <w:rsid w:val="0037433E"/>
    <w:rsid w:val="00374A8D"/>
    <w:rsid w:val="003833B2"/>
    <w:rsid w:val="00386A5B"/>
    <w:rsid w:val="00391429"/>
    <w:rsid w:val="00391EF9"/>
    <w:rsid w:val="00392785"/>
    <w:rsid w:val="003933F7"/>
    <w:rsid w:val="00396B59"/>
    <w:rsid w:val="003A5604"/>
    <w:rsid w:val="003A6C04"/>
    <w:rsid w:val="003B4AE9"/>
    <w:rsid w:val="003B7141"/>
    <w:rsid w:val="003C488F"/>
    <w:rsid w:val="003C49F5"/>
    <w:rsid w:val="003C55FE"/>
    <w:rsid w:val="003D08FE"/>
    <w:rsid w:val="003D14C9"/>
    <w:rsid w:val="003D4208"/>
    <w:rsid w:val="003D50EC"/>
    <w:rsid w:val="003E1738"/>
    <w:rsid w:val="003E46A5"/>
    <w:rsid w:val="003E57BA"/>
    <w:rsid w:val="003F3C21"/>
    <w:rsid w:val="003F6957"/>
    <w:rsid w:val="003F6FF7"/>
    <w:rsid w:val="00411B0E"/>
    <w:rsid w:val="00416B27"/>
    <w:rsid w:val="00420ECB"/>
    <w:rsid w:val="0042716D"/>
    <w:rsid w:val="00440834"/>
    <w:rsid w:val="004419D9"/>
    <w:rsid w:val="00461200"/>
    <w:rsid w:val="00461DAE"/>
    <w:rsid w:val="00467540"/>
    <w:rsid w:val="004708BA"/>
    <w:rsid w:val="004725B6"/>
    <w:rsid w:val="00484A8A"/>
    <w:rsid w:val="0049167B"/>
    <w:rsid w:val="00497822"/>
    <w:rsid w:val="004A1760"/>
    <w:rsid w:val="004B0899"/>
    <w:rsid w:val="004B53D4"/>
    <w:rsid w:val="004B5F44"/>
    <w:rsid w:val="004C6F9C"/>
    <w:rsid w:val="004D1F94"/>
    <w:rsid w:val="004D4425"/>
    <w:rsid w:val="004E1893"/>
    <w:rsid w:val="004E3AC4"/>
    <w:rsid w:val="004E3E2E"/>
    <w:rsid w:val="004F1187"/>
    <w:rsid w:val="004F2684"/>
    <w:rsid w:val="004F2D0E"/>
    <w:rsid w:val="004F5E6C"/>
    <w:rsid w:val="005154E5"/>
    <w:rsid w:val="00522425"/>
    <w:rsid w:val="00531265"/>
    <w:rsid w:val="0053128F"/>
    <w:rsid w:val="00537A25"/>
    <w:rsid w:val="00540025"/>
    <w:rsid w:val="0054469D"/>
    <w:rsid w:val="005473AE"/>
    <w:rsid w:val="00557CA5"/>
    <w:rsid w:val="00562CBC"/>
    <w:rsid w:val="0056562F"/>
    <w:rsid w:val="00570F96"/>
    <w:rsid w:val="00576F0A"/>
    <w:rsid w:val="00581CE1"/>
    <w:rsid w:val="00584DC4"/>
    <w:rsid w:val="00585C4E"/>
    <w:rsid w:val="00595EC6"/>
    <w:rsid w:val="00597A2E"/>
    <w:rsid w:val="005A0945"/>
    <w:rsid w:val="005A65F6"/>
    <w:rsid w:val="005B191B"/>
    <w:rsid w:val="005B27B7"/>
    <w:rsid w:val="005B28FB"/>
    <w:rsid w:val="005C6064"/>
    <w:rsid w:val="005D3A84"/>
    <w:rsid w:val="005E529C"/>
    <w:rsid w:val="005F0643"/>
    <w:rsid w:val="006011C2"/>
    <w:rsid w:val="00603C5E"/>
    <w:rsid w:val="00605CD9"/>
    <w:rsid w:val="006110A9"/>
    <w:rsid w:val="00615E5E"/>
    <w:rsid w:val="00616307"/>
    <w:rsid w:val="00617A00"/>
    <w:rsid w:val="00621548"/>
    <w:rsid w:val="006255AB"/>
    <w:rsid w:val="00626D69"/>
    <w:rsid w:val="00640145"/>
    <w:rsid w:val="006439E2"/>
    <w:rsid w:val="00644EEA"/>
    <w:rsid w:val="0066479D"/>
    <w:rsid w:val="006670CF"/>
    <w:rsid w:val="00674C31"/>
    <w:rsid w:val="00676F25"/>
    <w:rsid w:val="006813D2"/>
    <w:rsid w:val="0068270B"/>
    <w:rsid w:val="00685AEE"/>
    <w:rsid w:val="006935DB"/>
    <w:rsid w:val="00695D4E"/>
    <w:rsid w:val="006A0402"/>
    <w:rsid w:val="006A0897"/>
    <w:rsid w:val="006A3543"/>
    <w:rsid w:val="006A4AD0"/>
    <w:rsid w:val="006A4C96"/>
    <w:rsid w:val="006B5D24"/>
    <w:rsid w:val="006C7225"/>
    <w:rsid w:val="006D08ED"/>
    <w:rsid w:val="006D76AA"/>
    <w:rsid w:val="006E5031"/>
    <w:rsid w:val="006E6486"/>
    <w:rsid w:val="006F27CF"/>
    <w:rsid w:val="00701202"/>
    <w:rsid w:val="007027AE"/>
    <w:rsid w:val="007065E5"/>
    <w:rsid w:val="00707B11"/>
    <w:rsid w:val="00710767"/>
    <w:rsid w:val="00712CFC"/>
    <w:rsid w:val="00714B1C"/>
    <w:rsid w:val="00717736"/>
    <w:rsid w:val="00717BFA"/>
    <w:rsid w:val="00722598"/>
    <w:rsid w:val="00730146"/>
    <w:rsid w:val="00730F1B"/>
    <w:rsid w:val="00731540"/>
    <w:rsid w:val="00736F78"/>
    <w:rsid w:val="00745858"/>
    <w:rsid w:val="00754836"/>
    <w:rsid w:val="007549D4"/>
    <w:rsid w:val="00774D26"/>
    <w:rsid w:val="00777E65"/>
    <w:rsid w:val="0078192C"/>
    <w:rsid w:val="00791C9E"/>
    <w:rsid w:val="007923C2"/>
    <w:rsid w:val="007A0EFB"/>
    <w:rsid w:val="007A26F1"/>
    <w:rsid w:val="007A59A4"/>
    <w:rsid w:val="007A5B67"/>
    <w:rsid w:val="007A7473"/>
    <w:rsid w:val="007B52AA"/>
    <w:rsid w:val="007B782B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774E"/>
    <w:rsid w:val="00812116"/>
    <w:rsid w:val="00813859"/>
    <w:rsid w:val="00831772"/>
    <w:rsid w:val="00836740"/>
    <w:rsid w:val="00836DCA"/>
    <w:rsid w:val="00850724"/>
    <w:rsid w:val="008535B8"/>
    <w:rsid w:val="0085534D"/>
    <w:rsid w:val="008613DD"/>
    <w:rsid w:val="00870F76"/>
    <w:rsid w:val="008833E9"/>
    <w:rsid w:val="008931FD"/>
    <w:rsid w:val="008968C1"/>
    <w:rsid w:val="008A1A98"/>
    <w:rsid w:val="008A2A25"/>
    <w:rsid w:val="008A5219"/>
    <w:rsid w:val="008B663D"/>
    <w:rsid w:val="008C0FD1"/>
    <w:rsid w:val="008C7B0E"/>
    <w:rsid w:val="008C7EBA"/>
    <w:rsid w:val="008D4924"/>
    <w:rsid w:val="008E2F11"/>
    <w:rsid w:val="008E4A9B"/>
    <w:rsid w:val="008E6A68"/>
    <w:rsid w:val="008F5046"/>
    <w:rsid w:val="008F5348"/>
    <w:rsid w:val="00921DC8"/>
    <w:rsid w:val="00923486"/>
    <w:rsid w:val="00930487"/>
    <w:rsid w:val="00935648"/>
    <w:rsid w:val="009364E5"/>
    <w:rsid w:val="00947345"/>
    <w:rsid w:val="00952915"/>
    <w:rsid w:val="00963D2D"/>
    <w:rsid w:val="00975160"/>
    <w:rsid w:val="009A5C08"/>
    <w:rsid w:val="009A73F9"/>
    <w:rsid w:val="009B31D6"/>
    <w:rsid w:val="009B6D37"/>
    <w:rsid w:val="009B7E1D"/>
    <w:rsid w:val="009C097C"/>
    <w:rsid w:val="009C5B1D"/>
    <w:rsid w:val="009D0414"/>
    <w:rsid w:val="009D2B33"/>
    <w:rsid w:val="009F2C32"/>
    <w:rsid w:val="009F63BF"/>
    <w:rsid w:val="00A02C41"/>
    <w:rsid w:val="00A107A2"/>
    <w:rsid w:val="00A13533"/>
    <w:rsid w:val="00A20931"/>
    <w:rsid w:val="00A210DC"/>
    <w:rsid w:val="00A2623A"/>
    <w:rsid w:val="00A31475"/>
    <w:rsid w:val="00A31F4A"/>
    <w:rsid w:val="00A33B55"/>
    <w:rsid w:val="00A37E27"/>
    <w:rsid w:val="00A501A9"/>
    <w:rsid w:val="00A57D0D"/>
    <w:rsid w:val="00A64829"/>
    <w:rsid w:val="00A81C5A"/>
    <w:rsid w:val="00A84279"/>
    <w:rsid w:val="00A863C6"/>
    <w:rsid w:val="00A924F7"/>
    <w:rsid w:val="00A9500C"/>
    <w:rsid w:val="00AA4B36"/>
    <w:rsid w:val="00AB08F5"/>
    <w:rsid w:val="00AB0CFB"/>
    <w:rsid w:val="00AC23A1"/>
    <w:rsid w:val="00AC4B4D"/>
    <w:rsid w:val="00AD0E72"/>
    <w:rsid w:val="00AD1A61"/>
    <w:rsid w:val="00AD29DB"/>
    <w:rsid w:val="00AD4013"/>
    <w:rsid w:val="00AD497A"/>
    <w:rsid w:val="00AE6F08"/>
    <w:rsid w:val="00AF7C7C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32407"/>
    <w:rsid w:val="00B354A8"/>
    <w:rsid w:val="00B456DB"/>
    <w:rsid w:val="00B46B03"/>
    <w:rsid w:val="00B47D71"/>
    <w:rsid w:val="00B606EC"/>
    <w:rsid w:val="00B656DD"/>
    <w:rsid w:val="00B80F2E"/>
    <w:rsid w:val="00B810D2"/>
    <w:rsid w:val="00B8190A"/>
    <w:rsid w:val="00B8410A"/>
    <w:rsid w:val="00B84650"/>
    <w:rsid w:val="00B85481"/>
    <w:rsid w:val="00B87A31"/>
    <w:rsid w:val="00BA1D65"/>
    <w:rsid w:val="00BA1F93"/>
    <w:rsid w:val="00BB0ACE"/>
    <w:rsid w:val="00BB56E1"/>
    <w:rsid w:val="00BB60FB"/>
    <w:rsid w:val="00BC02D4"/>
    <w:rsid w:val="00BC3DCB"/>
    <w:rsid w:val="00BD2DD8"/>
    <w:rsid w:val="00BE1269"/>
    <w:rsid w:val="00BE42A7"/>
    <w:rsid w:val="00BE657E"/>
    <w:rsid w:val="00BE744F"/>
    <w:rsid w:val="00BF122A"/>
    <w:rsid w:val="00C01263"/>
    <w:rsid w:val="00C01DC4"/>
    <w:rsid w:val="00C03392"/>
    <w:rsid w:val="00C07D34"/>
    <w:rsid w:val="00C21B32"/>
    <w:rsid w:val="00C24B5D"/>
    <w:rsid w:val="00C24C93"/>
    <w:rsid w:val="00C250F4"/>
    <w:rsid w:val="00C36840"/>
    <w:rsid w:val="00C37BFB"/>
    <w:rsid w:val="00C44CD9"/>
    <w:rsid w:val="00C612BF"/>
    <w:rsid w:val="00C62868"/>
    <w:rsid w:val="00C72E7D"/>
    <w:rsid w:val="00C81FC5"/>
    <w:rsid w:val="00C92EC4"/>
    <w:rsid w:val="00C9379B"/>
    <w:rsid w:val="00C94AD3"/>
    <w:rsid w:val="00C97E29"/>
    <w:rsid w:val="00C97F8D"/>
    <w:rsid w:val="00CA1CDD"/>
    <w:rsid w:val="00CB2675"/>
    <w:rsid w:val="00CB37AC"/>
    <w:rsid w:val="00CB6B17"/>
    <w:rsid w:val="00CD4773"/>
    <w:rsid w:val="00CD511A"/>
    <w:rsid w:val="00CD5B90"/>
    <w:rsid w:val="00CF16E2"/>
    <w:rsid w:val="00CF538B"/>
    <w:rsid w:val="00D004E8"/>
    <w:rsid w:val="00D013FC"/>
    <w:rsid w:val="00D014DD"/>
    <w:rsid w:val="00D03165"/>
    <w:rsid w:val="00D06F7D"/>
    <w:rsid w:val="00D071EC"/>
    <w:rsid w:val="00D23747"/>
    <w:rsid w:val="00D2441A"/>
    <w:rsid w:val="00D27D01"/>
    <w:rsid w:val="00D337A8"/>
    <w:rsid w:val="00D3661E"/>
    <w:rsid w:val="00D371E8"/>
    <w:rsid w:val="00D418D7"/>
    <w:rsid w:val="00D46380"/>
    <w:rsid w:val="00D52DC3"/>
    <w:rsid w:val="00D64587"/>
    <w:rsid w:val="00D70495"/>
    <w:rsid w:val="00D72415"/>
    <w:rsid w:val="00D8776F"/>
    <w:rsid w:val="00D87EB7"/>
    <w:rsid w:val="00D95163"/>
    <w:rsid w:val="00D96B9C"/>
    <w:rsid w:val="00DA38B5"/>
    <w:rsid w:val="00DA4638"/>
    <w:rsid w:val="00DA4B54"/>
    <w:rsid w:val="00DA7F49"/>
    <w:rsid w:val="00DB01B2"/>
    <w:rsid w:val="00DB55A2"/>
    <w:rsid w:val="00DB7FB9"/>
    <w:rsid w:val="00DC3B0E"/>
    <w:rsid w:val="00DC5D3D"/>
    <w:rsid w:val="00DE1711"/>
    <w:rsid w:val="00DE2EF7"/>
    <w:rsid w:val="00DE486C"/>
    <w:rsid w:val="00DF709B"/>
    <w:rsid w:val="00E006F8"/>
    <w:rsid w:val="00E0151C"/>
    <w:rsid w:val="00E03510"/>
    <w:rsid w:val="00E07296"/>
    <w:rsid w:val="00E103C3"/>
    <w:rsid w:val="00E1354F"/>
    <w:rsid w:val="00E15527"/>
    <w:rsid w:val="00E17067"/>
    <w:rsid w:val="00E2065E"/>
    <w:rsid w:val="00E2279E"/>
    <w:rsid w:val="00E2361F"/>
    <w:rsid w:val="00E2415B"/>
    <w:rsid w:val="00E2602C"/>
    <w:rsid w:val="00E4368C"/>
    <w:rsid w:val="00E43764"/>
    <w:rsid w:val="00E47068"/>
    <w:rsid w:val="00E47588"/>
    <w:rsid w:val="00E47804"/>
    <w:rsid w:val="00E5386B"/>
    <w:rsid w:val="00E549AC"/>
    <w:rsid w:val="00E70642"/>
    <w:rsid w:val="00E766B2"/>
    <w:rsid w:val="00E82D9C"/>
    <w:rsid w:val="00E8390C"/>
    <w:rsid w:val="00E9245D"/>
    <w:rsid w:val="00E92CC7"/>
    <w:rsid w:val="00EA4001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D16EB"/>
    <w:rsid w:val="00ED2C1B"/>
    <w:rsid w:val="00ED3037"/>
    <w:rsid w:val="00EF493A"/>
    <w:rsid w:val="00F03865"/>
    <w:rsid w:val="00F07419"/>
    <w:rsid w:val="00F12DCD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531E1"/>
    <w:rsid w:val="00F56383"/>
    <w:rsid w:val="00F62C0A"/>
    <w:rsid w:val="00F70F4F"/>
    <w:rsid w:val="00F80882"/>
    <w:rsid w:val="00F93AB5"/>
    <w:rsid w:val="00F9411C"/>
    <w:rsid w:val="00F94D88"/>
    <w:rsid w:val="00F97D60"/>
    <w:rsid w:val="00FA3AD6"/>
    <w:rsid w:val="00FA471D"/>
    <w:rsid w:val="00FA5CB0"/>
    <w:rsid w:val="00FB7B65"/>
    <w:rsid w:val="00FC4D95"/>
    <w:rsid w:val="00FC5206"/>
    <w:rsid w:val="00FC63C2"/>
    <w:rsid w:val="00FE1AE7"/>
    <w:rsid w:val="00FE2AA6"/>
    <w:rsid w:val="00FE6330"/>
    <w:rsid w:val="055417B6"/>
    <w:rsid w:val="07394199"/>
    <w:rsid w:val="08FC7D5E"/>
    <w:rsid w:val="0D4C430A"/>
    <w:rsid w:val="0E213717"/>
    <w:rsid w:val="0E2713B1"/>
    <w:rsid w:val="2BB26F79"/>
    <w:rsid w:val="2D591FAA"/>
    <w:rsid w:val="3DCF0A6C"/>
    <w:rsid w:val="44A63006"/>
    <w:rsid w:val="4BFD7DEC"/>
    <w:rsid w:val="525C6826"/>
    <w:rsid w:val="557C24C0"/>
    <w:rsid w:val="55845A01"/>
    <w:rsid w:val="598262DE"/>
    <w:rsid w:val="5B6C73F2"/>
    <w:rsid w:val="5CA93950"/>
    <w:rsid w:val="622F259C"/>
    <w:rsid w:val="64552CA3"/>
    <w:rsid w:val="646B2D6A"/>
    <w:rsid w:val="669E007D"/>
    <w:rsid w:val="79F3767D"/>
    <w:rsid w:val="7D074D32"/>
    <w:rsid w:val="7DF6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3A56F85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B45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342D24-7BB4-4CD6-B88B-A335CA739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6</Words>
  <Characters>3512</Characters>
  <Application>Microsoft Office Word</Application>
  <DocSecurity>0</DocSecurity>
  <Lines>29</Lines>
  <Paragraphs>8</Paragraphs>
  <ScaleCrop>false</ScaleCrop>
  <Company>微软中国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9-06-25T02:37:00Z</cp:lastPrinted>
  <dcterms:created xsi:type="dcterms:W3CDTF">2021-02-22T07:11:00Z</dcterms:created>
  <dcterms:modified xsi:type="dcterms:W3CDTF">2021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